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DC" w:rsidRDefault="006A6290">
      <w:pPr>
        <w:rPr>
          <w:bCs/>
          <w:sz w:val="22"/>
          <w:szCs w:val="22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816DC" w:rsidRDefault="00E65F8D" w:rsidP="00E65F8D">
      <w:pPr>
        <w:rPr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IN" w:eastAsia="en-IN"/>
        </w:rPr>
        <w:tab/>
      </w:r>
      <w:r>
        <w:rPr>
          <w:b/>
          <w:color w:val="000000"/>
          <w:sz w:val="22"/>
          <w:szCs w:val="22"/>
          <w:lang w:val="en-IN" w:eastAsia="en-IN"/>
        </w:rPr>
        <w:tab/>
      </w:r>
      <w:r>
        <w:rPr>
          <w:b/>
          <w:color w:val="000000"/>
          <w:sz w:val="22"/>
          <w:szCs w:val="22"/>
          <w:lang w:val="en-IN" w:eastAsia="en-IN"/>
        </w:rPr>
        <w:tab/>
      </w:r>
      <w:r>
        <w:rPr>
          <w:b/>
          <w:color w:val="000000"/>
          <w:sz w:val="22"/>
          <w:szCs w:val="22"/>
          <w:lang w:val="en-IN" w:eastAsia="en-IN"/>
        </w:rPr>
        <w:tab/>
        <w:t>ChetanPanchal</w:t>
      </w:r>
    </w:p>
    <w:p w:rsidR="00A816DC" w:rsidRDefault="00A816DC">
      <w:pPr>
        <w:jc w:val="both"/>
        <w:rPr>
          <w:b/>
          <w:sz w:val="22"/>
          <w:szCs w:val="22"/>
        </w:rPr>
      </w:pPr>
    </w:p>
    <w:p w:rsidR="001A211D" w:rsidRDefault="006A6290">
      <w:pPr>
        <w:jc w:val="both"/>
        <w:rPr>
          <w:color w:val="0D0D0D" w:themeColor="text1" w:themeTint="F2"/>
          <w:sz w:val="22"/>
          <w:szCs w:val="22"/>
        </w:rPr>
      </w:pPr>
      <w:r>
        <w:rPr>
          <w:b/>
          <w:sz w:val="22"/>
          <w:szCs w:val="22"/>
        </w:rPr>
        <w:t>Email:</w:t>
      </w:r>
      <w:r w:rsidR="00E65F8D">
        <w:rPr>
          <w:sz w:val="22"/>
          <w:szCs w:val="22"/>
        </w:rPr>
        <w:t>chetanpanchal1897@gmail.co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color w:val="0D0D0D" w:themeColor="text1" w:themeTint="F2"/>
          <w:sz w:val="22"/>
          <w:szCs w:val="22"/>
        </w:rPr>
        <w:t>Mobile:</w:t>
      </w:r>
      <w:r w:rsidR="00413D09">
        <w:rPr>
          <w:color w:val="0D0D0D" w:themeColor="text1" w:themeTint="F2"/>
          <w:sz w:val="22"/>
          <w:szCs w:val="22"/>
        </w:rPr>
        <w:t xml:space="preserve"> +91-8433537562</w:t>
      </w:r>
    </w:p>
    <w:p w:rsidR="001A211D" w:rsidRDefault="001A211D">
      <w:pPr>
        <w:jc w:val="both"/>
        <w:rPr>
          <w:color w:val="0D0D0D" w:themeColor="text1" w:themeTint="F2"/>
          <w:sz w:val="22"/>
          <w:szCs w:val="22"/>
        </w:rPr>
      </w:pPr>
      <w:r>
        <w:rPr>
          <w:b/>
          <w:color w:val="0D0D0D" w:themeColor="text1" w:themeTint="F2"/>
          <w:sz w:val="22"/>
          <w:szCs w:val="22"/>
        </w:rPr>
        <w:t xml:space="preserve">ADD: </w:t>
      </w:r>
      <w:r>
        <w:rPr>
          <w:color w:val="0D0D0D" w:themeColor="text1" w:themeTint="F2"/>
          <w:sz w:val="22"/>
          <w:szCs w:val="22"/>
        </w:rPr>
        <w:t>Flat-203,ghajanan apt, near stn,</w:t>
      </w:r>
      <w:r w:rsidR="00204595">
        <w:rPr>
          <w:color w:val="0D0D0D" w:themeColor="text1" w:themeTint="F2"/>
          <w:sz w:val="22"/>
          <w:szCs w:val="22"/>
        </w:rPr>
        <w:tab/>
      </w:r>
      <w:r w:rsidR="00204595">
        <w:rPr>
          <w:color w:val="0D0D0D" w:themeColor="text1" w:themeTint="F2"/>
          <w:sz w:val="22"/>
          <w:szCs w:val="22"/>
        </w:rPr>
        <w:tab/>
      </w:r>
      <w:r w:rsidR="00204595">
        <w:rPr>
          <w:color w:val="0D0D0D" w:themeColor="text1" w:themeTint="F2"/>
          <w:sz w:val="22"/>
          <w:szCs w:val="22"/>
        </w:rPr>
        <w:tab/>
      </w:r>
      <w:r w:rsidR="00204595">
        <w:rPr>
          <w:color w:val="0D0D0D" w:themeColor="text1" w:themeTint="F2"/>
          <w:sz w:val="22"/>
          <w:szCs w:val="22"/>
        </w:rPr>
        <w:tab/>
      </w:r>
      <w:r w:rsidR="00204595">
        <w:rPr>
          <w:b/>
          <w:color w:val="0D0D0D" w:themeColor="text1" w:themeTint="F2"/>
          <w:sz w:val="22"/>
          <w:szCs w:val="22"/>
        </w:rPr>
        <w:t xml:space="preserve">AGE:-31 </w:t>
      </w:r>
      <w:r w:rsidR="00204595">
        <w:rPr>
          <w:color w:val="0D0D0D" w:themeColor="text1" w:themeTint="F2"/>
          <w:sz w:val="22"/>
          <w:szCs w:val="22"/>
        </w:rPr>
        <w:t>Years</w:t>
      </w:r>
      <w:r w:rsidR="00204595">
        <w:rPr>
          <w:color w:val="0D0D0D" w:themeColor="text1" w:themeTint="F2"/>
          <w:sz w:val="22"/>
          <w:szCs w:val="22"/>
        </w:rPr>
        <w:tab/>
      </w:r>
    </w:p>
    <w:p w:rsidR="00A816DC" w:rsidRPr="00204595" w:rsidRDefault="001A211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va(W)</w:t>
      </w:r>
      <w:r w:rsidR="00204595">
        <w:rPr>
          <w:color w:val="000000" w:themeColor="text1"/>
          <w:sz w:val="22"/>
          <w:szCs w:val="22"/>
        </w:rPr>
        <w:tab/>
      </w:r>
      <w:r w:rsidR="00204595">
        <w:rPr>
          <w:color w:val="000000" w:themeColor="text1"/>
          <w:sz w:val="22"/>
          <w:szCs w:val="22"/>
        </w:rPr>
        <w:tab/>
      </w:r>
      <w:r w:rsidR="00204595">
        <w:rPr>
          <w:color w:val="000000" w:themeColor="text1"/>
          <w:sz w:val="22"/>
          <w:szCs w:val="22"/>
        </w:rPr>
        <w:tab/>
      </w:r>
      <w:r w:rsidR="00204595">
        <w:rPr>
          <w:color w:val="000000" w:themeColor="text1"/>
          <w:sz w:val="22"/>
          <w:szCs w:val="22"/>
        </w:rPr>
        <w:tab/>
      </w:r>
      <w:r w:rsidR="00204595">
        <w:rPr>
          <w:color w:val="000000" w:themeColor="text1"/>
          <w:sz w:val="22"/>
          <w:szCs w:val="22"/>
        </w:rPr>
        <w:tab/>
      </w:r>
      <w:r w:rsidR="00204595">
        <w:rPr>
          <w:color w:val="000000" w:themeColor="text1"/>
          <w:sz w:val="22"/>
          <w:szCs w:val="22"/>
        </w:rPr>
        <w:tab/>
      </w:r>
      <w:r w:rsidR="00204595">
        <w:rPr>
          <w:color w:val="000000" w:themeColor="text1"/>
          <w:sz w:val="22"/>
          <w:szCs w:val="22"/>
        </w:rPr>
        <w:tab/>
      </w:r>
      <w:r w:rsidR="00204595">
        <w:rPr>
          <w:b/>
          <w:color w:val="000000" w:themeColor="text1"/>
          <w:sz w:val="22"/>
          <w:szCs w:val="22"/>
        </w:rPr>
        <w:t>D.O.B:-</w:t>
      </w:r>
      <w:r w:rsidR="00204595">
        <w:rPr>
          <w:color w:val="000000" w:themeColor="text1"/>
          <w:sz w:val="22"/>
          <w:szCs w:val="22"/>
        </w:rPr>
        <w:t>06/10/1987</w:t>
      </w:r>
    </w:p>
    <w:p w:rsidR="00A816DC" w:rsidRDefault="00A816DC">
      <w:pPr>
        <w:jc w:val="both"/>
        <w:rPr>
          <w:sz w:val="22"/>
          <w:szCs w:val="22"/>
        </w:rPr>
      </w:pPr>
    </w:p>
    <w:p w:rsidR="00A816DC" w:rsidRDefault="002E1A09">
      <w:pPr>
        <w:tabs>
          <w:tab w:val="right" w:pos="8640"/>
        </w:tabs>
        <w:spacing w:line="300" w:lineRule="exact"/>
        <w:jc w:val="both"/>
        <w:rPr>
          <w:b/>
          <w:sz w:val="22"/>
          <w:szCs w:val="22"/>
          <w:u w:val="single"/>
        </w:rPr>
      </w:pPr>
      <w:r w:rsidRPr="002E1A09">
        <w:rPr>
          <w:sz w:val="22"/>
          <w:szCs w:val="22"/>
        </w:rPr>
        <w:pict>
          <v:line id="Line 2" o:spid="_x0000_s1027" style="position:absolute;left:0;text-align:left;z-index:251660288" from="-1.35pt,3.4pt" to="425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OjHAIAADoEAAAOAAAAZHJzL2Uyb0RvYy54bWysU02P2jAQvVfqf7ByhyQ0sG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" strokeweight="4.5pt">
            <v:stroke linestyle="thinThick"/>
          </v:line>
        </w:pict>
      </w:r>
    </w:p>
    <w:p w:rsidR="00A816DC" w:rsidRDefault="006A6290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 xml:space="preserve">Objective:                                                                                                                        </w:t>
      </w:r>
    </w:p>
    <w:p w:rsidR="00A816DC" w:rsidRPr="00F112F7" w:rsidRDefault="006A6290">
      <w:pPr>
        <w:pStyle w:val="ListParagraph1"/>
        <w:numPr>
          <w:ilvl w:val="1"/>
          <w:numId w:val="1"/>
        </w:numPr>
        <w:tabs>
          <w:tab w:val="right" w:pos="8640"/>
        </w:tabs>
        <w:spacing w:line="300" w:lineRule="exact"/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To build career with dynamic and professionally managed organization.</w:t>
      </w:r>
    </w:p>
    <w:p w:rsidR="00F112F7" w:rsidRPr="00F112F7" w:rsidRDefault="00F112F7" w:rsidP="005A3CCB">
      <w:pPr>
        <w:pStyle w:val="ListParagraph1"/>
        <w:numPr>
          <w:ilvl w:val="1"/>
          <w:numId w:val="1"/>
        </w:numPr>
        <w:tabs>
          <w:tab w:val="right" w:pos="8640"/>
        </w:tabs>
        <w:spacing w:line="300" w:lineRule="exact"/>
        <w:jc w:val="both"/>
        <w:rPr>
          <w:sz w:val="22"/>
          <w:szCs w:val="22"/>
        </w:rPr>
      </w:pPr>
      <w:r w:rsidRPr="00F112F7">
        <w:rPr>
          <w:sz w:val="22"/>
          <w:szCs w:val="22"/>
        </w:rPr>
        <w:t>Seeking position as System Engineer and support of all IT Needs</w:t>
      </w:r>
      <w:bookmarkStart w:id="0" w:name="_GoBack"/>
      <w:bookmarkEnd w:id="0"/>
    </w:p>
    <w:p w:rsidR="00A816DC" w:rsidRDefault="00A816DC">
      <w:pPr>
        <w:tabs>
          <w:tab w:val="right" w:pos="8640"/>
        </w:tabs>
        <w:spacing w:line="300" w:lineRule="exact"/>
        <w:jc w:val="both"/>
        <w:rPr>
          <w:b/>
          <w:sz w:val="22"/>
          <w:szCs w:val="22"/>
          <w:u w:val="single"/>
        </w:rPr>
      </w:pPr>
    </w:p>
    <w:p w:rsidR="00A816DC" w:rsidRDefault="00A816DC">
      <w:pPr>
        <w:tabs>
          <w:tab w:val="right" w:pos="8640"/>
        </w:tabs>
        <w:spacing w:line="300" w:lineRule="exact"/>
        <w:jc w:val="both"/>
        <w:rPr>
          <w:b/>
          <w:sz w:val="22"/>
          <w:szCs w:val="22"/>
          <w:u w:val="single"/>
        </w:rPr>
      </w:pPr>
    </w:p>
    <w:p w:rsidR="00A816DC" w:rsidRDefault="006A6290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 xml:space="preserve">Professional Summary:                                                                                                                        </w:t>
      </w:r>
    </w:p>
    <w:p w:rsidR="00A816DC" w:rsidRDefault="006A6290">
      <w:pPr>
        <w:pStyle w:val="ListParagraph1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od knowledge of </w:t>
      </w:r>
      <w:r>
        <w:rPr>
          <w:b/>
          <w:sz w:val="22"/>
          <w:szCs w:val="22"/>
        </w:rPr>
        <w:t>Object Oriented Programming</w:t>
      </w:r>
      <w:r>
        <w:rPr>
          <w:sz w:val="22"/>
          <w:szCs w:val="22"/>
        </w:rPr>
        <w:t xml:space="preserve"> concepts. </w:t>
      </w:r>
    </w:p>
    <w:p w:rsidR="00A816DC" w:rsidRDefault="00967C78">
      <w:pPr>
        <w:pStyle w:val="ListParagraph1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reating tables,</w:t>
      </w:r>
      <w:r w:rsidR="006A6290">
        <w:rPr>
          <w:sz w:val="22"/>
          <w:szCs w:val="22"/>
        </w:rPr>
        <w:t xml:space="preserve"> join tables, Cascading queries for bulk insert, delete, update operation for SBI database.</w:t>
      </w:r>
    </w:p>
    <w:p w:rsidR="00A816DC" w:rsidRDefault="006A6290">
      <w:pPr>
        <w:pStyle w:val="ListParagraph1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nowledge of Oracle PL/SQL procedures, functions, triggers, packages, etc.</w:t>
      </w:r>
    </w:p>
    <w:p w:rsidR="00A816DC" w:rsidRPr="00967C78" w:rsidRDefault="006A6290" w:rsidP="00967C78">
      <w:pPr>
        <w:pStyle w:val="ListParagraph1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nowledge on views, materialized views, cursors, collections, sequence, constraints, synonyms, exception handling, various joins in Oracle.</w:t>
      </w:r>
    </w:p>
    <w:p w:rsidR="00A816DC" w:rsidRDefault="006A6290">
      <w:pPr>
        <w:pStyle w:val="ListParagraph1"/>
        <w:numPr>
          <w:ilvl w:val="0"/>
          <w:numId w:val="3"/>
        </w:numPr>
        <w:spacing w:after="1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ood knowledge of Linux OS.</w:t>
      </w:r>
    </w:p>
    <w:p w:rsidR="00A816DC" w:rsidRDefault="006A6290">
      <w:pPr>
        <w:pStyle w:val="ListParagraph1"/>
        <w:numPr>
          <w:ilvl w:val="0"/>
          <w:numId w:val="3"/>
        </w:numPr>
        <w:spacing w:after="1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paring Basic level Scripts as and when requir</w:t>
      </w:r>
      <w:r w:rsidR="00967C78">
        <w:rPr>
          <w:sz w:val="22"/>
          <w:szCs w:val="22"/>
        </w:rPr>
        <w:t>e</w:t>
      </w:r>
      <w:r>
        <w:rPr>
          <w:sz w:val="22"/>
          <w:szCs w:val="22"/>
        </w:rPr>
        <w:t>d using shell scripting.</w:t>
      </w:r>
    </w:p>
    <w:p w:rsidR="00A816DC" w:rsidRDefault="006A6290">
      <w:pPr>
        <w:pStyle w:val="ListParagraph1"/>
        <w:numPr>
          <w:ilvl w:val="0"/>
          <w:numId w:val="3"/>
        </w:numPr>
        <w:spacing w:after="1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ood knowl</w:t>
      </w:r>
      <w:r w:rsidR="00967C78">
        <w:rPr>
          <w:sz w:val="22"/>
          <w:szCs w:val="22"/>
        </w:rPr>
        <w:t>edge of core java and JSP</w:t>
      </w:r>
    </w:p>
    <w:p w:rsidR="00A816DC" w:rsidRDefault="006A6290">
      <w:pPr>
        <w:pStyle w:val="ListParagraph1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lf-motivated with good problem solving and programming skills.  </w:t>
      </w:r>
    </w:p>
    <w:p w:rsidR="00A816DC" w:rsidRDefault="006A6290">
      <w:pPr>
        <w:pBdr>
          <w:bottom w:val="single" w:sz="4" w:space="2" w:color="000000"/>
        </w:pBdr>
        <w:shd w:val="clear" w:color="auto" w:fill="E5E5E5"/>
        <w:spacing w:after="120"/>
        <w:ind w:right="-155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 xml:space="preserve">Technical  Profile:                                                                                                                        </w:t>
      </w:r>
    </w:p>
    <w:p w:rsidR="00A816DC" w:rsidRDefault="00A816DC">
      <w:pPr>
        <w:spacing w:line="300" w:lineRule="exact"/>
        <w:jc w:val="both"/>
        <w:rPr>
          <w:sz w:val="22"/>
          <w:szCs w:val="22"/>
        </w:rPr>
      </w:pPr>
    </w:p>
    <w:tbl>
      <w:tblPr>
        <w:tblStyle w:val="TableGrid"/>
        <w:tblW w:w="8897" w:type="dxa"/>
        <w:tblLayout w:type="fixed"/>
        <w:tblLook w:val="04A0"/>
      </w:tblPr>
      <w:tblGrid>
        <w:gridCol w:w="3510"/>
        <w:gridCol w:w="5387"/>
      </w:tblGrid>
      <w:tr w:rsidR="00A816DC">
        <w:tc>
          <w:tcPr>
            <w:tcW w:w="3510" w:type="dxa"/>
          </w:tcPr>
          <w:p w:rsidR="00A816DC" w:rsidRDefault="006A6290">
            <w:pPr>
              <w:pStyle w:val="List"/>
              <w:snapToGri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SKILL</w:t>
            </w:r>
          </w:p>
        </w:tc>
        <w:tc>
          <w:tcPr>
            <w:tcW w:w="5387" w:type="dxa"/>
          </w:tcPr>
          <w:p w:rsidR="00A816DC" w:rsidRDefault="006A6290">
            <w:pPr>
              <w:spacing w:line="300" w:lineRule="exact"/>
              <w:jc w:val="both"/>
            </w:pPr>
            <w:r>
              <w:rPr>
                <w:b/>
                <w:bCs/>
              </w:rPr>
              <w:t xml:space="preserve">                        EXPERIENCED</w:t>
            </w:r>
          </w:p>
        </w:tc>
      </w:tr>
      <w:tr w:rsidR="00A816DC">
        <w:trPr>
          <w:trHeight w:val="381"/>
        </w:trPr>
        <w:tc>
          <w:tcPr>
            <w:tcW w:w="3510" w:type="dxa"/>
          </w:tcPr>
          <w:p w:rsidR="00A816DC" w:rsidRDefault="006A6290">
            <w:pPr>
              <w:pStyle w:val="List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Programming Skills</w:t>
            </w:r>
          </w:p>
        </w:tc>
        <w:tc>
          <w:tcPr>
            <w:tcW w:w="5387" w:type="dxa"/>
          </w:tcPr>
          <w:p w:rsidR="00A816DC" w:rsidRDefault="006A6290">
            <w:pPr>
              <w:spacing w:line="300" w:lineRule="exact"/>
              <w:jc w:val="both"/>
            </w:pPr>
            <w:r>
              <w:rPr>
                <w:bCs/>
              </w:rPr>
              <w:t xml:space="preserve"> C, Core java, HTML, JSP</w:t>
            </w:r>
          </w:p>
        </w:tc>
      </w:tr>
      <w:tr w:rsidR="00A816DC">
        <w:trPr>
          <w:trHeight w:val="422"/>
        </w:trPr>
        <w:tc>
          <w:tcPr>
            <w:tcW w:w="3510" w:type="dxa"/>
          </w:tcPr>
          <w:p w:rsidR="00A816DC" w:rsidRDefault="006A6290">
            <w:pPr>
              <w:pStyle w:val="List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Development Tools</w:t>
            </w:r>
          </w:p>
        </w:tc>
        <w:tc>
          <w:tcPr>
            <w:tcW w:w="5387" w:type="dxa"/>
          </w:tcPr>
          <w:p w:rsidR="00A816DC" w:rsidRDefault="00967C78">
            <w:pPr>
              <w:spacing w:line="300" w:lineRule="exact"/>
              <w:jc w:val="both"/>
            </w:pPr>
            <w:r>
              <w:rPr>
                <w:bCs/>
              </w:rPr>
              <w:t xml:space="preserve"> Eclipse, </w:t>
            </w:r>
            <w:r w:rsidR="006A6290">
              <w:rPr>
                <w:bCs/>
              </w:rPr>
              <w:t>O</w:t>
            </w:r>
            <w:r>
              <w:rPr>
                <w:bCs/>
              </w:rPr>
              <w:t>racle Developer and Toad</w:t>
            </w:r>
            <w:r w:rsidR="006A6290">
              <w:rPr>
                <w:bCs/>
              </w:rPr>
              <w:t>.</w:t>
            </w:r>
          </w:p>
        </w:tc>
      </w:tr>
      <w:tr w:rsidR="00A816DC">
        <w:trPr>
          <w:trHeight w:val="414"/>
        </w:trPr>
        <w:tc>
          <w:tcPr>
            <w:tcW w:w="3510" w:type="dxa"/>
          </w:tcPr>
          <w:p w:rsidR="00A816DC" w:rsidRDefault="006A6290">
            <w:pPr>
              <w:pStyle w:val="List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Database Software’s </w:t>
            </w:r>
          </w:p>
        </w:tc>
        <w:tc>
          <w:tcPr>
            <w:tcW w:w="5387" w:type="dxa"/>
          </w:tcPr>
          <w:p w:rsidR="00A816DC" w:rsidRDefault="006A6290">
            <w:pPr>
              <w:spacing w:line="300" w:lineRule="exact"/>
              <w:jc w:val="both"/>
            </w:pPr>
            <w:r>
              <w:rPr>
                <w:bCs/>
              </w:rPr>
              <w:t xml:space="preserve"> SQL, PL-SQL.</w:t>
            </w:r>
          </w:p>
        </w:tc>
      </w:tr>
      <w:tr w:rsidR="00A816DC">
        <w:trPr>
          <w:trHeight w:val="416"/>
        </w:trPr>
        <w:tc>
          <w:tcPr>
            <w:tcW w:w="3510" w:type="dxa"/>
          </w:tcPr>
          <w:p w:rsidR="00A816DC" w:rsidRDefault="006A6290">
            <w:pPr>
              <w:pStyle w:val="List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Application Servers </w:t>
            </w:r>
          </w:p>
        </w:tc>
        <w:tc>
          <w:tcPr>
            <w:tcW w:w="5387" w:type="dxa"/>
          </w:tcPr>
          <w:p w:rsidR="00A816DC" w:rsidRDefault="00967C78">
            <w:pPr>
              <w:spacing w:line="300" w:lineRule="exact"/>
              <w:jc w:val="both"/>
            </w:pPr>
            <w:r>
              <w:rPr>
                <w:bCs/>
              </w:rPr>
              <w:t xml:space="preserve"> Web-Logic,</w:t>
            </w:r>
            <w:r w:rsidR="006A6290">
              <w:rPr>
                <w:bCs/>
              </w:rPr>
              <w:t xml:space="preserve"> Apache Tomcat</w:t>
            </w:r>
          </w:p>
        </w:tc>
      </w:tr>
      <w:tr w:rsidR="00A816DC">
        <w:trPr>
          <w:trHeight w:val="425"/>
        </w:trPr>
        <w:tc>
          <w:tcPr>
            <w:tcW w:w="3510" w:type="dxa"/>
          </w:tcPr>
          <w:p w:rsidR="00A816DC" w:rsidRDefault="006A6290">
            <w:pPr>
              <w:pStyle w:val="List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OS</w:t>
            </w:r>
          </w:p>
        </w:tc>
        <w:tc>
          <w:tcPr>
            <w:tcW w:w="5387" w:type="dxa"/>
          </w:tcPr>
          <w:p w:rsidR="00A816DC" w:rsidRDefault="006A6290">
            <w:pPr>
              <w:spacing w:line="300" w:lineRule="exact"/>
              <w:jc w:val="both"/>
              <w:rPr>
                <w:bCs/>
              </w:rPr>
            </w:pPr>
            <w:r>
              <w:rPr>
                <w:bCs/>
              </w:rPr>
              <w:t xml:space="preserve"> HP-UNIX, LINUX and Windows.</w:t>
            </w:r>
          </w:p>
        </w:tc>
      </w:tr>
      <w:tr w:rsidR="00A816DC">
        <w:trPr>
          <w:trHeight w:val="425"/>
        </w:trPr>
        <w:tc>
          <w:tcPr>
            <w:tcW w:w="3510" w:type="dxa"/>
          </w:tcPr>
          <w:p w:rsidR="00A816DC" w:rsidRDefault="00E26806">
            <w:pPr>
              <w:pStyle w:val="List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Testing Framework</w:t>
            </w:r>
          </w:p>
        </w:tc>
        <w:tc>
          <w:tcPr>
            <w:tcW w:w="5387" w:type="dxa"/>
          </w:tcPr>
          <w:p w:rsidR="00A816DC" w:rsidRDefault="00E26806">
            <w:pPr>
              <w:spacing w:line="300" w:lineRule="exact"/>
              <w:jc w:val="both"/>
              <w:rPr>
                <w:bCs/>
              </w:rPr>
            </w:pPr>
            <w:r>
              <w:rPr>
                <w:bCs/>
              </w:rPr>
              <w:t>Selenuim</w:t>
            </w:r>
          </w:p>
        </w:tc>
      </w:tr>
    </w:tbl>
    <w:p w:rsidR="00A816DC" w:rsidRDefault="00A816DC">
      <w:pPr>
        <w:pStyle w:val="ListParagraph1"/>
        <w:spacing w:after="200" w:line="276" w:lineRule="auto"/>
        <w:jc w:val="both"/>
        <w:rPr>
          <w:sz w:val="22"/>
          <w:szCs w:val="22"/>
        </w:rPr>
      </w:pPr>
    </w:p>
    <w:p w:rsidR="009F58C2" w:rsidRDefault="006A6290" w:rsidP="009F58C2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 xml:space="preserve">Experience Profile:                                                                                                                        </w:t>
      </w:r>
    </w:p>
    <w:p w:rsidR="009F58C2" w:rsidRDefault="009F58C2" w:rsidP="009F58C2">
      <w:pPr>
        <w:pStyle w:val="ListParagraph1"/>
        <w:spacing w:after="200" w:line="276" w:lineRule="auto"/>
        <w:jc w:val="both"/>
        <w:rPr>
          <w:sz w:val="22"/>
          <w:szCs w:val="22"/>
        </w:rPr>
      </w:pPr>
    </w:p>
    <w:p w:rsidR="00A816DC" w:rsidRPr="00914ECC" w:rsidRDefault="00967C78">
      <w:pPr>
        <w:pStyle w:val="ListParagraph1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rked</w:t>
      </w:r>
      <w:r w:rsidR="006A6290">
        <w:rPr>
          <w:sz w:val="22"/>
          <w:szCs w:val="22"/>
        </w:rPr>
        <w:t xml:space="preserve"> as Application Support Engineer at </w:t>
      </w:r>
      <w:r w:rsidR="006A6290" w:rsidRPr="00914ECC">
        <w:rPr>
          <w:bCs/>
          <w:sz w:val="22"/>
          <w:szCs w:val="22"/>
        </w:rPr>
        <w:t>FSS (Financial Software &amp; Systems Pvt. Ltd</w:t>
      </w:r>
      <w:r w:rsidR="009F58C2">
        <w:rPr>
          <w:b/>
          <w:bCs/>
          <w:sz w:val="22"/>
          <w:szCs w:val="22"/>
        </w:rPr>
        <w:t>)</w:t>
      </w:r>
      <w:r w:rsidR="00125B3F">
        <w:rPr>
          <w:b/>
          <w:bCs/>
          <w:sz w:val="22"/>
          <w:szCs w:val="22"/>
        </w:rPr>
        <w:t xml:space="preserve"> </w:t>
      </w:r>
      <w:r w:rsidR="00E65F8D">
        <w:rPr>
          <w:sz w:val="22"/>
          <w:szCs w:val="22"/>
        </w:rPr>
        <w:t>from OCT</w:t>
      </w:r>
      <w:r w:rsidR="00125B3F">
        <w:rPr>
          <w:sz w:val="22"/>
          <w:szCs w:val="22"/>
        </w:rPr>
        <w:t xml:space="preserve"> 2015 to JUNE 2019</w:t>
      </w:r>
      <w:r w:rsidR="006A6290">
        <w:rPr>
          <w:sz w:val="22"/>
          <w:szCs w:val="22"/>
        </w:rPr>
        <w:t xml:space="preserve">. Currently working at our client site </w:t>
      </w:r>
      <w:r w:rsidR="006A6290" w:rsidRPr="00914ECC">
        <w:rPr>
          <w:bCs/>
          <w:sz w:val="22"/>
          <w:szCs w:val="22"/>
        </w:rPr>
        <w:t>STATE BANK OF INDIA</w:t>
      </w:r>
      <w:r w:rsidR="00125B3F">
        <w:rPr>
          <w:bCs/>
          <w:sz w:val="22"/>
          <w:szCs w:val="22"/>
        </w:rPr>
        <w:t xml:space="preserve"> </w:t>
      </w:r>
      <w:r w:rsidR="006A6290" w:rsidRPr="00914ECC">
        <w:rPr>
          <w:bCs/>
          <w:sz w:val="22"/>
          <w:szCs w:val="22"/>
        </w:rPr>
        <w:t>(BELAPUR).</w:t>
      </w:r>
    </w:p>
    <w:p w:rsidR="00840768" w:rsidRPr="008535B7" w:rsidRDefault="00840768" w:rsidP="00840768">
      <w:pPr>
        <w:pStyle w:val="ListParagraph1"/>
        <w:spacing w:after="200" w:line="276" w:lineRule="auto"/>
        <w:jc w:val="both"/>
        <w:rPr>
          <w:sz w:val="22"/>
          <w:szCs w:val="22"/>
        </w:rPr>
      </w:pPr>
    </w:p>
    <w:p w:rsidR="008535B7" w:rsidRDefault="00967C78">
      <w:pPr>
        <w:pStyle w:val="ListParagraph1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rked</w:t>
      </w:r>
      <w:r w:rsidR="00125B3F">
        <w:rPr>
          <w:sz w:val="22"/>
          <w:szCs w:val="22"/>
        </w:rPr>
        <w:t xml:space="preserve"> </w:t>
      </w:r>
      <w:r w:rsidR="008535B7">
        <w:rPr>
          <w:sz w:val="22"/>
          <w:szCs w:val="22"/>
        </w:rPr>
        <w:t>As IT Support Engg at caddce</w:t>
      </w:r>
      <w:r w:rsidR="005F42DA">
        <w:rPr>
          <w:sz w:val="22"/>
          <w:szCs w:val="22"/>
        </w:rPr>
        <w:t>ntrepvt ltd from June 2014 to S</w:t>
      </w:r>
      <w:r w:rsidR="008535B7">
        <w:rPr>
          <w:sz w:val="22"/>
          <w:szCs w:val="22"/>
        </w:rPr>
        <w:t>ept 2015.</w:t>
      </w:r>
    </w:p>
    <w:p w:rsidR="00A816DC" w:rsidRDefault="00A816DC">
      <w:pPr>
        <w:pStyle w:val="ListParagraph1"/>
        <w:spacing w:after="200" w:line="276" w:lineRule="auto"/>
        <w:jc w:val="both"/>
        <w:rPr>
          <w:sz w:val="22"/>
          <w:szCs w:val="22"/>
        </w:rPr>
      </w:pPr>
    </w:p>
    <w:p w:rsidR="008535B7" w:rsidRDefault="008535B7">
      <w:pPr>
        <w:pStyle w:val="ListParagraph1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orked as a Assitant</w:t>
      </w:r>
      <w:r w:rsidR="006A6290">
        <w:rPr>
          <w:sz w:val="22"/>
          <w:szCs w:val="22"/>
        </w:rPr>
        <w:t xml:space="preserve"> Engineer for </w:t>
      </w:r>
      <w:r w:rsidR="00914ECC">
        <w:rPr>
          <w:sz w:val="22"/>
          <w:szCs w:val="22"/>
        </w:rPr>
        <w:t>Flow</w:t>
      </w:r>
      <w:r w:rsidR="006A6290" w:rsidRPr="00914ECC">
        <w:rPr>
          <w:sz w:val="22"/>
          <w:szCs w:val="22"/>
        </w:rPr>
        <w:t xml:space="preserve"> Tech Pvt Ltd, </w:t>
      </w:r>
      <w:r w:rsidRPr="00914ECC">
        <w:rPr>
          <w:sz w:val="22"/>
          <w:szCs w:val="22"/>
        </w:rPr>
        <w:t>Mumbai</w:t>
      </w:r>
      <w:r>
        <w:rPr>
          <w:sz w:val="22"/>
          <w:szCs w:val="22"/>
        </w:rPr>
        <w:t xml:space="preserve"> from Feb 2013</w:t>
      </w:r>
      <w:r w:rsidR="006A6290">
        <w:rPr>
          <w:sz w:val="22"/>
          <w:szCs w:val="22"/>
        </w:rPr>
        <w:t xml:space="preserve"> to </w:t>
      </w:r>
      <w:r>
        <w:rPr>
          <w:sz w:val="22"/>
          <w:szCs w:val="22"/>
        </w:rPr>
        <w:t>June2014</w:t>
      </w:r>
    </w:p>
    <w:p w:rsidR="008535B7" w:rsidRDefault="008535B7" w:rsidP="008535B7">
      <w:pPr>
        <w:pStyle w:val="ListParagraph"/>
        <w:rPr>
          <w:sz w:val="22"/>
          <w:szCs w:val="22"/>
        </w:rPr>
      </w:pPr>
    </w:p>
    <w:p w:rsidR="008535B7" w:rsidRDefault="008535B7">
      <w:pPr>
        <w:pStyle w:val="ListParagraph1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rked as a Tra</w:t>
      </w:r>
      <w:r w:rsidR="00967C78">
        <w:rPr>
          <w:sz w:val="22"/>
          <w:szCs w:val="22"/>
        </w:rPr>
        <w:t>i</w:t>
      </w:r>
      <w:r>
        <w:rPr>
          <w:sz w:val="22"/>
          <w:szCs w:val="22"/>
        </w:rPr>
        <w:t>ning Engineer for ComsoftMediatecPvt Ltd Mumbai from Oct 2011 to</w:t>
      </w:r>
    </w:p>
    <w:p w:rsidR="008535B7" w:rsidRDefault="00A04C7E" w:rsidP="00F84E1F">
      <w:pPr>
        <w:pStyle w:val="ListParagraph1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pril-</w:t>
      </w:r>
      <w:r w:rsidR="00F84E1F">
        <w:rPr>
          <w:sz w:val="22"/>
          <w:szCs w:val="22"/>
        </w:rPr>
        <w:t>2012.</w:t>
      </w:r>
    </w:p>
    <w:p w:rsidR="00A816DC" w:rsidRDefault="00A816DC">
      <w:pPr>
        <w:spacing w:after="200" w:line="276" w:lineRule="auto"/>
        <w:jc w:val="both"/>
        <w:rPr>
          <w:sz w:val="22"/>
          <w:szCs w:val="22"/>
        </w:rPr>
      </w:pPr>
    </w:p>
    <w:p w:rsidR="00A816DC" w:rsidRDefault="006A6290">
      <w:pPr>
        <w:pBdr>
          <w:bottom w:val="single" w:sz="4" w:space="2" w:color="000000"/>
        </w:pBdr>
        <w:shd w:val="clear" w:color="auto" w:fill="E5E5E5"/>
        <w:spacing w:after="120"/>
        <w:ind w:right="-155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 xml:space="preserve">Academic Profile:                                                                                                                        </w:t>
      </w:r>
    </w:p>
    <w:p w:rsidR="00A816DC" w:rsidRDefault="006A6290">
      <w:pPr>
        <w:pStyle w:val="ListParagraph1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chelor of Engineering in </w:t>
      </w:r>
      <w:r>
        <w:rPr>
          <w:b/>
          <w:sz w:val="22"/>
          <w:szCs w:val="22"/>
        </w:rPr>
        <w:t>ComputersScience</w:t>
      </w:r>
      <w:r>
        <w:rPr>
          <w:sz w:val="22"/>
          <w:szCs w:val="22"/>
        </w:rPr>
        <w:t xml:space="preserve"> from </w:t>
      </w:r>
      <w:r w:rsidR="00E65F8D">
        <w:rPr>
          <w:b/>
          <w:sz w:val="22"/>
          <w:szCs w:val="22"/>
        </w:rPr>
        <w:t>Tilak</w:t>
      </w:r>
      <w:r>
        <w:rPr>
          <w:b/>
          <w:sz w:val="22"/>
          <w:szCs w:val="22"/>
        </w:rPr>
        <w:t xml:space="preserve"> Maharashtra </w:t>
      </w:r>
      <w:r w:rsidR="00E65F8D">
        <w:rPr>
          <w:b/>
          <w:bCs/>
          <w:sz w:val="22"/>
          <w:szCs w:val="22"/>
        </w:rPr>
        <w:t>University, Pune</w:t>
      </w:r>
      <w:r w:rsidR="00E65F8D">
        <w:rPr>
          <w:bCs/>
          <w:sz w:val="22"/>
          <w:szCs w:val="22"/>
        </w:rPr>
        <w:t>in 2011</w:t>
      </w:r>
      <w:r>
        <w:rPr>
          <w:bCs/>
          <w:sz w:val="22"/>
          <w:szCs w:val="22"/>
        </w:rPr>
        <w:t xml:space="preserve">. With </w:t>
      </w:r>
      <w:r w:rsidR="00E65F8D">
        <w:rPr>
          <w:sz w:val="22"/>
          <w:szCs w:val="22"/>
        </w:rPr>
        <w:t>65</w:t>
      </w:r>
      <w:r>
        <w:rPr>
          <w:sz w:val="22"/>
          <w:szCs w:val="22"/>
        </w:rPr>
        <w:t>.80%.</w:t>
      </w:r>
    </w:p>
    <w:p w:rsidR="00A816DC" w:rsidRDefault="006A6290">
      <w:pPr>
        <w:pStyle w:val="ListParagraph1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ploma in </w:t>
      </w:r>
      <w:r>
        <w:rPr>
          <w:b/>
          <w:bCs/>
          <w:sz w:val="22"/>
          <w:szCs w:val="22"/>
        </w:rPr>
        <w:t xml:space="preserve">Computers Science </w:t>
      </w:r>
      <w:r>
        <w:rPr>
          <w:sz w:val="22"/>
          <w:szCs w:val="22"/>
        </w:rPr>
        <w:t xml:space="preserve">from </w:t>
      </w:r>
      <w:r w:rsidR="00E65F8D">
        <w:rPr>
          <w:b/>
          <w:bCs/>
          <w:sz w:val="22"/>
          <w:szCs w:val="22"/>
        </w:rPr>
        <w:t>Tilak Maharashtra UniversityPune</w:t>
      </w:r>
      <w:r w:rsidR="00E65F8D">
        <w:rPr>
          <w:sz w:val="22"/>
          <w:szCs w:val="22"/>
        </w:rPr>
        <w:t xml:space="preserve"> in 2009 With 64.00</w:t>
      </w:r>
      <w:r>
        <w:rPr>
          <w:sz w:val="22"/>
          <w:szCs w:val="22"/>
        </w:rPr>
        <w:t>%.</w:t>
      </w:r>
    </w:p>
    <w:p w:rsidR="00A816DC" w:rsidRDefault="00A816DC" w:rsidP="00E65F8D">
      <w:pPr>
        <w:pStyle w:val="NoSpacing1"/>
      </w:pPr>
    </w:p>
    <w:p w:rsidR="00A816DC" w:rsidRDefault="006A6290">
      <w:pPr>
        <w:pBdr>
          <w:bottom w:val="single" w:sz="4" w:space="2" w:color="000000"/>
        </w:pBdr>
        <w:shd w:val="clear" w:color="auto" w:fill="E5E5E5"/>
        <w:tabs>
          <w:tab w:val="right" w:pos="8795"/>
        </w:tabs>
        <w:spacing w:after="120"/>
        <w:ind w:left="851" w:right="-155" w:hanging="851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Project Profile:</w:t>
      </w:r>
      <w:r>
        <w:rPr>
          <w:b/>
          <w:bCs/>
          <w:color w:val="0070C0"/>
          <w:sz w:val="22"/>
          <w:szCs w:val="22"/>
        </w:rPr>
        <w:tab/>
      </w:r>
    </w:p>
    <w:p w:rsidR="00A816DC" w:rsidRDefault="006A6290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</w:p>
    <w:p w:rsidR="00A816DC" w:rsidRDefault="00A816DC">
      <w:pPr>
        <w:jc w:val="both"/>
        <w:rPr>
          <w:rFonts w:eastAsia="Calibri"/>
          <w:b/>
          <w:sz w:val="18"/>
          <w:szCs w:val="18"/>
        </w:rPr>
      </w:pPr>
    </w:p>
    <w:p w:rsidR="00A816DC" w:rsidRDefault="006A6290">
      <w:pPr>
        <w:pStyle w:val="NoSpac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ny Name    : Financial Software Systems(FSS).</w:t>
      </w:r>
    </w:p>
    <w:p w:rsidR="00A816DC" w:rsidRDefault="006A6290">
      <w:pPr>
        <w:pStyle w:val="NoSpac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ject Name</w:t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bCs/>
        </w:rPr>
        <w:t>Card  Management system(CMS).</w:t>
      </w:r>
    </w:p>
    <w:p w:rsidR="00A816DC" w:rsidRDefault="006A6290">
      <w:pPr>
        <w:pStyle w:val="NoSpac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i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bCs/>
        </w:rPr>
        <w:t>State Bank Of India (Belapurnavi Mumbai).</w:t>
      </w:r>
    </w:p>
    <w:p w:rsidR="00A816DC" w:rsidRDefault="006A6290">
      <w:pPr>
        <w:pStyle w:val="NoSpacing1"/>
        <w:ind w:left="1695" w:hanging="16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nvironment</w:t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bCs/>
        </w:rPr>
        <w:t>Oracle9i, HP UNIX, TANDEM , Apache Tomcat Server6.0.</w:t>
      </w:r>
    </w:p>
    <w:p w:rsidR="00A816DC" w:rsidRDefault="006A6290">
      <w:pPr>
        <w:pStyle w:val="NoSpac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le        </w:t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  <w:bCs/>
        </w:rPr>
        <w:t>Application Support engineer.</w:t>
      </w:r>
    </w:p>
    <w:p w:rsidR="00A816DC" w:rsidRDefault="006A6290">
      <w:pPr>
        <w:pStyle w:val="NoSpac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uration                 :</w:t>
      </w:r>
      <w:r>
        <w:rPr>
          <w:rFonts w:ascii="Times New Roman" w:hAnsi="Times New Roman" w:cs="Times New Roman"/>
          <w:b/>
          <w:bCs/>
        </w:rPr>
        <w:t>Sep 2015 to Dec 2016.</w:t>
      </w:r>
    </w:p>
    <w:p w:rsidR="00A816DC" w:rsidRDefault="00A816DC">
      <w:pPr>
        <w:pStyle w:val="NoSpacing1"/>
        <w:rPr>
          <w:rFonts w:ascii="Times New Roman" w:hAnsi="Times New Roman" w:cs="Times New Roman"/>
        </w:rPr>
      </w:pPr>
    </w:p>
    <w:p w:rsidR="006816FA" w:rsidRDefault="006816FA">
      <w:pPr>
        <w:pStyle w:val="NoSpacing1"/>
        <w:rPr>
          <w:rFonts w:ascii="Times New Roman" w:hAnsi="Times New Roman" w:cs="Times New Roman"/>
        </w:rPr>
      </w:pPr>
    </w:p>
    <w:p w:rsidR="006816FA" w:rsidRDefault="006816FA">
      <w:pPr>
        <w:pStyle w:val="NoSpacing1"/>
        <w:rPr>
          <w:rFonts w:ascii="Times New Roman" w:hAnsi="Times New Roman" w:cs="Times New Roman"/>
        </w:rPr>
      </w:pPr>
    </w:p>
    <w:p w:rsidR="00A816DC" w:rsidRDefault="006A6290">
      <w:pPr>
        <w:jc w:val="both"/>
        <w:rPr>
          <w:rFonts w:eastAsia="Calibri"/>
          <w:b/>
          <w:color w:val="0070C0"/>
          <w:sz w:val="22"/>
          <w:szCs w:val="22"/>
        </w:rPr>
      </w:pPr>
      <w:r>
        <w:rPr>
          <w:rFonts w:eastAsia="Calibri"/>
          <w:b/>
          <w:color w:val="0070C0"/>
          <w:sz w:val="22"/>
          <w:szCs w:val="22"/>
          <w:u w:val="single"/>
        </w:rPr>
        <w:t>PROJECT</w:t>
      </w:r>
      <w:r>
        <w:rPr>
          <w:rFonts w:eastAsia="Calibri"/>
          <w:b/>
          <w:color w:val="0070C0"/>
          <w:sz w:val="22"/>
          <w:szCs w:val="22"/>
        </w:rPr>
        <w:t xml:space="preserve"> #1</w:t>
      </w:r>
    </w:p>
    <w:p w:rsidR="00A816DC" w:rsidRPr="00967C78" w:rsidRDefault="00A816DC">
      <w:pPr>
        <w:pStyle w:val="NoSpacing1"/>
        <w:rPr>
          <w:rFonts w:ascii="Times New Roman" w:hAnsi="Times New Roman" w:cs="Times New Roman"/>
          <w:b/>
          <w:color w:val="0070C0"/>
        </w:rPr>
      </w:pPr>
    </w:p>
    <w:p w:rsidR="00D56040" w:rsidRDefault="006A6290" w:rsidP="004E3EDA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 w:rsidRPr="00D56040">
        <w:rPr>
          <w:rFonts w:ascii="Times New Roman" w:hAnsi="Times New Roman" w:cs="Times New Roman"/>
        </w:rPr>
        <w:t>Oracle database L1&amp;L2 level support for the entire SBI ATM card database.</w:t>
      </w:r>
    </w:p>
    <w:p w:rsidR="00D56040" w:rsidRDefault="00D56040" w:rsidP="00D56040">
      <w:pPr>
        <w:pStyle w:val="NoSpacing1"/>
        <w:ind w:left="720"/>
        <w:rPr>
          <w:rFonts w:ascii="Times New Roman" w:hAnsi="Times New Roman" w:cs="Times New Roman"/>
        </w:rPr>
      </w:pPr>
    </w:p>
    <w:p w:rsidR="00D56040" w:rsidRDefault="006A6290" w:rsidP="004E3EDA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 w:rsidRPr="00D56040">
        <w:rPr>
          <w:rFonts w:ascii="Times New Roman" w:hAnsi="Times New Roman" w:cs="Times New Roman"/>
        </w:rPr>
        <w:t>Upload data in database through application on daily basis</w:t>
      </w:r>
    </w:p>
    <w:p w:rsidR="004E3EDA" w:rsidRPr="00D56040" w:rsidRDefault="006A6290" w:rsidP="00D56040">
      <w:pPr>
        <w:pStyle w:val="NoSpacing1"/>
        <w:rPr>
          <w:rFonts w:ascii="Times New Roman" w:hAnsi="Times New Roman" w:cs="Times New Roman"/>
        </w:rPr>
      </w:pPr>
      <w:r w:rsidRPr="00D56040">
        <w:rPr>
          <w:rFonts w:ascii="Times New Roman" w:hAnsi="Times New Roman" w:cs="Times New Roman"/>
        </w:rPr>
        <w:t>.</w:t>
      </w:r>
    </w:p>
    <w:p w:rsidR="00A816DC" w:rsidRDefault="006A6290" w:rsidP="00967C78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 data through oracle SQL developer using queries.</w:t>
      </w:r>
      <w:r w:rsidRPr="00967C78">
        <w:rPr>
          <w:rFonts w:ascii="Times New Roman" w:hAnsi="Times New Roman" w:cs="Times New Roman"/>
        </w:rPr>
        <w:t>.</w:t>
      </w:r>
    </w:p>
    <w:p w:rsidR="00D56040" w:rsidRPr="00967C78" w:rsidRDefault="00D56040" w:rsidP="00D56040">
      <w:pPr>
        <w:pStyle w:val="NoSpacing1"/>
        <w:ind w:left="720"/>
        <w:rPr>
          <w:rFonts w:ascii="Times New Roman" w:hAnsi="Times New Roman" w:cs="Times New Roman"/>
        </w:rPr>
      </w:pPr>
    </w:p>
    <w:p w:rsidR="00A816DC" w:rsidRDefault="00967C78" w:rsidP="00D56040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 w:rsidRPr="00D56040">
        <w:rPr>
          <w:rFonts w:ascii="Times New Roman" w:hAnsi="Times New Roman" w:cs="Times New Roman"/>
        </w:rPr>
        <w:t>Write a</w:t>
      </w:r>
      <w:r w:rsidR="006A6290" w:rsidRPr="00D56040">
        <w:rPr>
          <w:rFonts w:ascii="Times New Roman" w:hAnsi="Times New Roman" w:cs="Times New Roman"/>
        </w:rPr>
        <w:t xml:space="preserve"> queries (ALL DML OPRATION) to fetch or modify data from database.</w:t>
      </w:r>
    </w:p>
    <w:p w:rsidR="00D56040" w:rsidRPr="00D56040" w:rsidRDefault="00D56040" w:rsidP="00D56040">
      <w:pPr>
        <w:pStyle w:val="NoSpacing1"/>
        <w:rPr>
          <w:rFonts w:ascii="Times New Roman" w:hAnsi="Times New Roman" w:cs="Times New Roman"/>
        </w:rPr>
      </w:pPr>
    </w:p>
    <w:p w:rsidR="000B7AFC" w:rsidRDefault="006A6290" w:rsidP="000B7AFC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ubleshoot issues in DCMS and digital banking using queries and HP-UX.</w:t>
      </w:r>
    </w:p>
    <w:p w:rsidR="00D56040" w:rsidRDefault="00D56040" w:rsidP="00D56040">
      <w:pPr>
        <w:pStyle w:val="NoSpacing1"/>
        <w:rPr>
          <w:rFonts w:ascii="Times New Roman" w:hAnsi="Times New Roman" w:cs="Times New Roman"/>
        </w:rPr>
      </w:pPr>
    </w:p>
    <w:p w:rsidR="00A816DC" w:rsidRDefault="006A6290" w:rsidP="000B7AFC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 w:rsidRPr="000B7AFC">
        <w:rPr>
          <w:rFonts w:ascii="Times New Roman" w:hAnsi="Times New Roman" w:cs="Times New Roman"/>
        </w:rPr>
        <w:t>Writing the complex sub queries and  join operation.</w:t>
      </w:r>
    </w:p>
    <w:p w:rsidR="00D56040" w:rsidRPr="000B7AFC" w:rsidRDefault="00D56040" w:rsidP="00D56040">
      <w:pPr>
        <w:pStyle w:val="NoSpacing1"/>
        <w:rPr>
          <w:rFonts w:ascii="Times New Roman" w:hAnsi="Times New Roman" w:cs="Times New Roman"/>
        </w:rPr>
      </w:pPr>
    </w:p>
    <w:p w:rsidR="00A816DC" w:rsidRDefault="006A6290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ing the application and trying to fix the problem.</w:t>
      </w:r>
    </w:p>
    <w:p w:rsidR="00D56040" w:rsidRDefault="00D56040" w:rsidP="00D56040">
      <w:pPr>
        <w:pStyle w:val="NoSpacing1"/>
        <w:rPr>
          <w:rFonts w:ascii="Times New Roman" w:hAnsi="Times New Roman" w:cs="Times New Roman"/>
        </w:rPr>
      </w:pPr>
    </w:p>
    <w:p w:rsidR="00D56040" w:rsidRDefault="006A6290" w:rsidP="00D56040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 w:rsidRPr="00D56040">
        <w:rPr>
          <w:rFonts w:ascii="Times New Roman" w:hAnsi="Times New Roman" w:cs="Times New Roman"/>
        </w:rPr>
        <w:t>Performed monitoring of the database for CPU, Memory and I/O utilization..</w:t>
      </w:r>
    </w:p>
    <w:p w:rsidR="00D56040" w:rsidRDefault="00D56040" w:rsidP="00D56040">
      <w:pPr>
        <w:pStyle w:val="ListParagraph"/>
      </w:pPr>
    </w:p>
    <w:p w:rsidR="00A816DC" w:rsidRDefault="006A6290" w:rsidP="00D56040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 w:rsidRPr="00D56040">
        <w:rPr>
          <w:rFonts w:ascii="Times New Roman" w:hAnsi="Times New Roman" w:cs="Times New Roman"/>
        </w:rPr>
        <w:t>Familiarized working on TANDEM mainframe on Unix platform and Oracle.</w:t>
      </w:r>
    </w:p>
    <w:p w:rsidR="00D56040" w:rsidRPr="00D56040" w:rsidRDefault="00D56040" w:rsidP="00D56040">
      <w:pPr>
        <w:pStyle w:val="NoSpacing1"/>
        <w:rPr>
          <w:rFonts w:ascii="Times New Roman" w:hAnsi="Times New Roman" w:cs="Times New Roman"/>
        </w:rPr>
      </w:pPr>
    </w:p>
    <w:p w:rsidR="00A816DC" w:rsidRDefault="006A6290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lling OS processes.</w:t>
      </w:r>
    </w:p>
    <w:p w:rsidR="00D56040" w:rsidRDefault="00D56040" w:rsidP="00D56040">
      <w:pPr>
        <w:pStyle w:val="NoSpacing1"/>
        <w:rPr>
          <w:rFonts w:ascii="Times New Roman" w:hAnsi="Times New Roman" w:cs="Times New Roman"/>
        </w:rPr>
      </w:pPr>
    </w:p>
    <w:p w:rsidR="00A816DC" w:rsidRDefault="006A6290" w:rsidP="000B7AFC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shell script as and when required for application.</w:t>
      </w:r>
    </w:p>
    <w:p w:rsidR="00D56040" w:rsidRPr="000B7AFC" w:rsidRDefault="00D56040" w:rsidP="00D56040">
      <w:pPr>
        <w:pStyle w:val="NoSpacing1"/>
        <w:rPr>
          <w:rFonts w:ascii="Times New Roman" w:hAnsi="Times New Roman" w:cs="Times New Roman"/>
        </w:rPr>
      </w:pPr>
    </w:p>
    <w:p w:rsidR="00A816DC" w:rsidRDefault="006A6290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derstood the application Flow &amp; architecture.</w:t>
      </w:r>
    </w:p>
    <w:p w:rsidR="00D56040" w:rsidRDefault="00D56040" w:rsidP="00D56040">
      <w:pPr>
        <w:pStyle w:val="NoSpacing1"/>
        <w:rPr>
          <w:rFonts w:ascii="Times New Roman" w:hAnsi="Times New Roman" w:cs="Times New Roman"/>
        </w:rPr>
      </w:pPr>
    </w:p>
    <w:p w:rsidR="006816FA" w:rsidRPr="006816FA" w:rsidRDefault="006A6290" w:rsidP="006816FA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ing the batches in test and production.</w:t>
      </w:r>
    </w:p>
    <w:p w:rsidR="00A816DC" w:rsidRDefault="00A816DC" w:rsidP="006816FA">
      <w:pPr>
        <w:pStyle w:val="NoSpacing1"/>
        <w:ind w:left="720"/>
        <w:rPr>
          <w:rFonts w:ascii="Times New Roman" w:hAnsi="Times New Roman" w:cs="Times New Roman"/>
        </w:rPr>
      </w:pPr>
    </w:p>
    <w:p w:rsidR="00A816DC" w:rsidRPr="00023C60" w:rsidRDefault="00A816DC" w:rsidP="00023C60">
      <w:pPr>
        <w:pStyle w:val="NoSpacing1"/>
        <w:rPr>
          <w:rFonts w:ascii="Times New Roman" w:hAnsi="Times New Roman" w:cs="Times New Roman"/>
        </w:rPr>
      </w:pPr>
    </w:p>
    <w:p w:rsidR="00A816DC" w:rsidRDefault="006A6290" w:rsidP="000B7AFC">
      <w:pPr>
        <w:pStyle w:val="NoSpacing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816DC" w:rsidRPr="00E65F8D" w:rsidRDefault="00A816DC" w:rsidP="00023C60">
      <w:pPr>
        <w:pStyle w:val="NoSpacing1"/>
        <w:jc w:val="both"/>
        <w:rPr>
          <w:rFonts w:eastAsia="Calibri"/>
          <w:b/>
          <w:color w:val="0070C0"/>
          <w:u w:val="single"/>
        </w:rPr>
      </w:pPr>
    </w:p>
    <w:p w:rsidR="00A816DC" w:rsidRDefault="006A6290">
      <w:pPr>
        <w:jc w:val="both"/>
        <w:rPr>
          <w:rFonts w:eastAsia="Calibri"/>
          <w:b/>
          <w:color w:val="0070C0"/>
          <w:sz w:val="22"/>
          <w:szCs w:val="22"/>
        </w:rPr>
      </w:pPr>
      <w:r>
        <w:rPr>
          <w:rFonts w:eastAsia="Calibri"/>
          <w:b/>
          <w:color w:val="0070C0"/>
          <w:sz w:val="22"/>
          <w:szCs w:val="22"/>
          <w:u w:val="single"/>
        </w:rPr>
        <w:t>PROJECT</w:t>
      </w:r>
      <w:r>
        <w:rPr>
          <w:rFonts w:eastAsia="Calibri"/>
          <w:b/>
          <w:color w:val="0070C0"/>
          <w:sz w:val="22"/>
          <w:szCs w:val="22"/>
        </w:rPr>
        <w:t xml:space="preserve"> #2</w:t>
      </w:r>
    </w:p>
    <w:p w:rsidR="00A816DC" w:rsidRDefault="00A816DC">
      <w:pPr>
        <w:jc w:val="both"/>
        <w:rPr>
          <w:rFonts w:eastAsia="Calibri"/>
          <w:b/>
          <w:sz w:val="22"/>
          <w:szCs w:val="22"/>
        </w:rPr>
      </w:pPr>
    </w:p>
    <w:p w:rsidR="00A816DC" w:rsidRDefault="006A6290">
      <w:pPr>
        <w:pStyle w:val="NoSpac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ny Name   : Financial Software Systems(FSS).</w:t>
      </w:r>
    </w:p>
    <w:p w:rsidR="00A816DC" w:rsidRDefault="006A6290">
      <w:pPr>
        <w:jc w:val="both"/>
        <w:rPr>
          <w:rFonts w:eastAsia="Calibri"/>
          <w:b/>
          <w:sz w:val="22"/>
          <w:szCs w:val="22"/>
        </w:rPr>
      </w:pPr>
      <w:r>
        <w:rPr>
          <w:b/>
        </w:rPr>
        <w:t>Project Name</w:t>
      </w:r>
      <w:r>
        <w:rPr>
          <w:rFonts w:eastAsia="Calibri"/>
          <w:b/>
          <w:sz w:val="22"/>
          <w:szCs w:val="22"/>
        </w:rPr>
        <w:t xml:space="preserve">     : ATM Switch.</w:t>
      </w:r>
    </w:p>
    <w:p w:rsidR="00A816DC" w:rsidRDefault="006A6290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Client    : STATE BANK OF INDIA(SBI).</w:t>
      </w:r>
    </w:p>
    <w:p w:rsidR="00A816DC" w:rsidRDefault="006A6290">
      <w:pPr>
        <w:jc w:val="both"/>
        <w:rPr>
          <w:b/>
          <w:bCs/>
        </w:rPr>
      </w:pPr>
      <w:r>
        <w:rPr>
          <w:rFonts w:eastAsia="Calibri"/>
          <w:b/>
          <w:sz w:val="22"/>
          <w:szCs w:val="22"/>
        </w:rPr>
        <w:t xml:space="preserve">Environment      : </w:t>
      </w:r>
      <w:r>
        <w:rPr>
          <w:b/>
          <w:bCs/>
        </w:rPr>
        <w:t>Oracle9i, HP UNIX, TANDEM.</w:t>
      </w:r>
    </w:p>
    <w:p w:rsidR="00A816DC" w:rsidRDefault="000B7AFC">
      <w:pPr>
        <w:jc w:val="both"/>
        <w:rPr>
          <w:b/>
          <w:bCs/>
        </w:rPr>
      </w:pPr>
      <w:r>
        <w:rPr>
          <w:b/>
          <w:bCs/>
        </w:rPr>
        <w:t xml:space="preserve">Role                  </w:t>
      </w:r>
      <w:r w:rsidR="006A6290">
        <w:rPr>
          <w:b/>
          <w:bCs/>
        </w:rPr>
        <w:t>: Application Support engineer.</w:t>
      </w:r>
    </w:p>
    <w:p w:rsidR="00A816DC" w:rsidRDefault="000B7AFC">
      <w:pPr>
        <w:jc w:val="both"/>
        <w:rPr>
          <w:b/>
          <w:bCs/>
        </w:rPr>
      </w:pPr>
      <w:r>
        <w:rPr>
          <w:b/>
          <w:bCs/>
        </w:rPr>
        <w:t>Duration           : Dec 2016 to Jun 2019</w:t>
      </w:r>
      <w:r w:rsidR="006A6290">
        <w:rPr>
          <w:b/>
          <w:bCs/>
        </w:rPr>
        <w:t>.</w:t>
      </w:r>
    </w:p>
    <w:p w:rsidR="00A816DC" w:rsidRDefault="00A816DC">
      <w:pPr>
        <w:jc w:val="both"/>
        <w:rPr>
          <w:b/>
          <w:color w:val="0070C0"/>
        </w:rPr>
      </w:pPr>
    </w:p>
    <w:p w:rsidR="00A816DC" w:rsidRDefault="00A816DC">
      <w:pPr>
        <w:jc w:val="both"/>
        <w:rPr>
          <w:b/>
        </w:rPr>
      </w:pPr>
    </w:p>
    <w:p w:rsidR="00A816DC" w:rsidRDefault="006A6290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ing of Extractors and  Replicators in Production and DR System.</w:t>
      </w:r>
    </w:p>
    <w:p w:rsidR="00D56040" w:rsidRDefault="00D56040" w:rsidP="00D56040">
      <w:pPr>
        <w:pStyle w:val="NoSpacing1"/>
        <w:ind w:left="720"/>
        <w:rPr>
          <w:rFonts w:ascii="Times New Roman" w:hAnsi="Times New Roman" w:cs="Times New Roman"/>
        </w:rPr>
      </w:pPr>
    </w:p>
    <w:p w:rsidR="00A816DC" w:rsidRDefault="000B7AFC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ing backup of Tandem using script</w:t>
      </w:r>
      <w:r w:rsidR="006A6290">
        <w:rPr>
          <w:rFonts w:ascii="Times New Roman" w:hAnsi="Times New Roman" w:cs="Times New Roman"/>
        </w:rPr>
        <w:t>.</w:t>
      </w:r>
    </w:p>
    <w:p w:rsidR="00D56040" w:rsidRDefault="00D56040" w:rsidP="00D56040">
      <w:pPr>
        <w:pStyle w:val="NoSpacing1"/>
        <w:rPr>
          <w:rFonts w:ascii="Times New Roman" w:hAnsi="Times New Roman" w:cs="Times New Roman"/>
        </w:rPr>
      </w:pPr>
    </w:p>
    <w:p w:rsidR="00A816DC" w:rsidRDefault="006A6290" w:rsidP="00AB7342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ing Disk space and CPU utilization throughtools and utilities.</w:t>
      </w:r>
    </w:p>
    <w:p w:rsidR="00D56040" w:rsidRPr="00AB7342" w:rsidRDefault="00D56040" w:rsidP="00D56040">
      <w:pPr>
        <w:pStyle w:val="NoSpacing1"/>
        <w:ind w:left="720"/>
        <w:rPr>
          <w:rFonts w:ascii="Times New Roman" w:hAnsi="Times New Roman" w:cs="Times New Roman"/>
        </w:rPr>
      </w:pPr>
    </w:p>
    <w:p w:rsidR="00A816DC" w:rsidRDefault="006A6290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ing status of different device handlers and booting them if any device handler goes down and raising the incidents.</w:t>
      </w:r>
    </w:p>
    <w:p w:rsidR="00D56040" w:rsidRDefault="00D56040" w:rsidP="00D56040">
      <w:pPr>
        <w:pStyle w:val="ListParagraph"/>
      </w:pPr>
    </w:p>
    <w:p w:rsidR="00D56040" w:rsidRDefault="00D56040" w:rsidP="00D56040">
      <w:pPr>
        <w:pStyle w:val="NoSpacing1"/>
        <w:ind w:left="720"/>
        <w:rPr>
          <w:rFonts w:ascii="Times New Roman" w:hAnsi="Times New Roman" w:cs="Times New Roman"/>
        </w:rPr>
      </w:pPr>
    </w:p>
    <w:p w:rsidR="00A816DC" w:rsidRDefault="006A6290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support on calls and emails to branch and Ms Vendors regarding ATM related issues.</w:t>
      </w:r>
    </w:p>
    <w:p w:rsidR="00A816DC" w:rsidRDefault="00A816DC" w:rsidP="00D56040">
      <w:pPr>
        <w:pStyle w:val="NoSpacing1"/>
        <w:ind w:left="720"/>
        <w:rPr>
          <w:rFonts w:ascii="Times New Roman" w:hAnsi="Times New Roman" w:cs="Times New Roman"/>
        </w:rPr>
      </w:pPr>
    </w:p>
    <w:p w:rsidR="00A816DC" w:rsidRDefault="00AB7342" w:rsidP="004E2209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the transaction count for TLF,</w:t>
      </w:r>
      <w:r w:rsidR="006A6290">
        <w:rPr>
          <w:rFonts w:ascii="Times New Roman" w:hAnsi="Times New Roman" w:cs="Times New Roman"/>
        </w:rPr>
        <w:t xml:space="preserve"> PTLF generation. </w:t>
      </w:r>
    </w:p>
    <w:p w:rsidR="00D56040" w:rsidRDefault="00D56040" w:rsidP="00D56040">
      <w:pPr>
        <w:pStyle w:val="NoSpacing1"/>
        <w:rPr>
          <w:rFonts w:ascii="Times New Roman" w:hAnsi="Times New Roman" w:cs="Times New Roman"/>
        </w:rPr>
      </w:pPr>
    </w:p>
    <w:p w:rsidR="004E2209" w:rsidRDefault="004E2209" w:rsidP="004E2209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 w:rsidRPr="004E2209">
        <w:rPr>
          <w:rFonts w:ascii="Times New Roman" w:hAnsi="Times New Roman" w:cs="Times New Roman"/>
        </w:rPr>
        <w:t>Provide root cause analysis as required to internal stakeholders.</w:t>
      </w:r>
    </w:p>
    <w:p w:rsidR="00D56040" w:rsidRDefault="00D56040" w:rsidP="00D56040">
      <w:pPr>
        <w:pStyle w:val="NoSpacing1"/>
        <w:rPr>
          <w:rFonts w:ascii="Times New Roman" w:hAnsi="Times New Roman" w:cs="Times New Roman"/>
        </w:rPr>
      </w:pPr>
    </w:p>
    <w:p w:rsidR="00A816DC" w:rsidRDefault="004E2209" w:rsidP="004E2209">
      <w:pPr>
        <w:pStyle w:val="NoSpacing1"/>
        <w:numPr>
          <w:ilvl w:val="0"/>
          <w:numId w:val="6"/>
        </w:numPr>
        <w:rPr>
          <w:rFonts w:ascii="Times New Roman" w:hAnsi="Times New Roman" w:cs="Times New Roman"/>
        </w:rPr>
      </w:pPr>
      <w:r w:rsidRPr="004E2209">
        <w:rPr>
          <w:rFonts w:ascii="Times New Roman" w:hAnsi="Times New Roman" w:cs="Times New Roman"/>
        </w:rPr>
        <w:t>provide application support for industry leading financial analytics applications hosted across multiple data</w:t>
      </w:r>
      <w:r>
        <w:rPr>
          <w:rFonts w:ascii="Times New Roman" w:hAnsi="Times New Roman" w:cs="Times New Roman"/>
        </w:rPr>
        <w:t xml:space="preserve"> centre</w:t>
      </w:r>
      <w:r w:rsidRPr="004E2209">
        <w:rPr>
          <w:rFonts w:ascii="Times New Roman" w:hAnsi="Times New Roman" w:cs="Times New Roman"/>
        </w:rPr>
        <w:t xml:space="preserve"> running on both Windows and Unix/Linux platforms.</w:t>
      </w:r>
      <w:r w:rsidR="006A6290" w:rsidRPr="004E2209">
        <w:rPr>
          <w:rFonts w:ascii="Times New Roman" w:hAnsi="Times New Roman" w:cs="Times New Roman"/>
        </w:rPr>
        <w:t>.</w:t>
      </w:r>
    </w:p>
    <w:p w:rsidR="00A816DC" w:rsidRDefault="00A816DC" w:rsidP="00D56040">
      <w:pPr>
        <w:pStyle w:val="ListParagraph1"/>
        <w:ind w:left="0"/>
        <w:jc w:val="both"/>
        <w:rPr>
          <w:b/>
          <w:sz w:val="22"/>
          <w:szCs w:val="22"/>
        </w:rPr>
      </w:pPr>
    </w:p>
    <w:p w:rsidR="00A816DC" w:rsidRDefault="00A314EF" w:rsidP="00A314EF">
      <w:pPr>
        <w:pStyle w:val="ListParagraph1"/>
        <w:numPr>
          <w:ilvl w:val="0"/>
          <w:numId w:val="8"/>
        </w:numPr>
        <w:jc w:val="both"/>
        <w:rPr>
          <w:sz w:val="22"/>
          <w:szCs w:val="22"/>
        </w:rPr>
      </w:pPr>
      <w:r w:rsidRPr="00A314EF">
        <w:rPr>
          <w:sz w:val="22"/>
          <w:szCs w:val="22"/>
        </w:rPr>
        <w:t>Ability to write basic SQL queries.</w:t>
      </w:r>
    </w:p>
    <w:p w:rsidR="00D56040" w:rsidRDefault="00D56040" w:rsidP="00D56040">
      <w:pPr>
        <w:pStyle w:val="ListParagraph1"/>
        <w:jc w:val="both"/>
        <w:rPr>
          <w:sz w:val="22"/>
          <w:szCs w:val="22"/>
        </w:rPr>
      </w:pPr>
    </w:p>
    <w:p w:rsidR="004E2209" w:rsidRDefault="006A6290" w:rsidP="004E2209">
      <w:pPr>
        <w:pStyle w:val="ListParagraph1"/>
        <w:widowControl w:val="0"/>
        <w:numPr>
          <w:ilvl w:val="0"/>
          <w:numId w:val="8"/>
        </w:numPr>
        <w:tabs>
          <w:tab w:val="left" w:pos="1408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Used the </w:t>
      </w:r>
      <w:r w:rsidRPr="00914ECC">
        <w:rPr>
          <w:color w:val="000000"/>
          <w:sz w:val="22"/>
          <w:szCs w:val="22"/>
        </w:rPr>
        <w:t>Web</w:t>
      </w:r>
      <w:r w:rsidR="005A4A00">
        <w:rPr>
          <w:color w:val="000000"/>
          <w:sz w:val="22"/>
          <w:szCs w:val="22"/>
        </w:rPr>
        <w:t>-</w:t>
      </w:r>
      <w:r w:rsidRPr="00914ECC">
        <w:rPr>
          <w:color w:val="000000"/>
          <w:sz w:val="22"/>
          <w:szCs w:val="22"/>
        </w:rPr>
        <w:t>Logic</w:t>
      </w:r>
      <w:r>
        <w:rPr>
          <w:color w:val="000000"/>
          <w:sz w:val="22"/>
          <w:szCs w:val="22"/>
        </w:rPr>
        <w:t xml:space="preserve"> application server to deploy the Application.</w:t>
      </w:r>
    </w:p>
    <w:p w:rsidR="00A816DC" w:rsidRDefault="006A6290" w:rsidP="00A314EF">
      <w:pPr>
        <w:pStyle w:val="ListParagraph1"/>
        <w:widowControl w:val="0"/>
        <w:tabs>
          <w:tab w:val="left" w:pos="1408"/>
        </w:tabs>
        <w:jc w:val="both"/>
        <w:rPr>
          <w:color w:val="000000"/>
          <w:sz w:val="22"/>
          <w:szCs w:val="22"/>
        </w:rPr>
      </w:pPr>
      <w:r w:rsidRPr="004E2209">
        <w:rPr>
          <w:color w:val="000000"/>
          <w:sz w:val="22"/>
          <w:szCs w:val="22"/>
        </w:rPr>
        <w:t xml:space="preserve">. </w:t>
      </w:r>
    </w:p>
    <w:p w:rsidR="00A314EF" w:rsidRPr="004E2209" w:rsidRDefault="00A314EF" w:rsidP="00A314EF">
      <w:pPr>
        <w:pStyle w:val="ListParagraph1"/>
        <w:widowControl w:val="0"/>
        <w:tabs>
          <w:tab w:val="left" w:pos="1408"/>
        </w:tabs>
        <w:jc w:val="both"/>
        <w:rPr>
          <w:sz w:val="22"/>
          <w:szCs w:val="22"/>
        </w:rPr>
      </w:pPr>
    </w:p>
    <w:p w:rsidR="00E65F8D" w:rsidRPr="004E2209" w:rsidRDefault="00A314EF" w:rsidP="00A314EF">
      <w:pPr>
        <w:pStyle w:val="ListParagraph1"/>
        <w:ind w:left="0"/>
        <w:jc w:val="both"/>
        <w:rPr>
          <w:color w:val="000000"/>
          <w:sz w:val="22"/>
          <w:szCs w:val="22"/>
        </w:rPr>
      </w:pPr>
      <w:r>
        <w:rPr>
          <w:b/>
          <w:bCs/>
          <w:sz w:val="28"/>
          <w:szCs w:val="28"/>
          <w:u w:val="single"/>
        </w:rPr>
        <w:t>Project Work</w:t>
      </w:r>
      <w:r w:rsidRPr="00F014C9">
        <w:rPr>
          <w:b/>
          <w:bCs/>
          <w:sz w:val="28"/>
          <w:szCs w:val="28"/>
          <w:u w:val="single"/>
        </w:rPr>
        <w:t xml:space="preserve"> E</w:t>
      </w:r>
      <w:r>
        <w:rPr>
          <w:b/>
          <w:bCs/>
          <w:sz w:val="28"/>
          <w:szCs w:val="28"/>
          <w:u w:val="single"/>
        </w:rPr>
        <w:t>xperience</w:t>
      </w:r>
      <w:r w:rsidRPr="00CA39FD">
        <w:rPr>
          <w:b/>
          <w:bCs/>
          <w:sz w:val="22"/>
          <w:szCs w:val="22"/>
          <w:u w:val="single"/>
        </w:rPr>
        <w:t xml:space="preserve">: </w:t>
      </w:r>
      <w:r>
        <w:rPr>
          <w:b/>
          <w:bCs/>
          <w:sz w:val="22"/>
          <w:szCs w:val="22"/>
        </w:rPr>
        <w:t xml:space="preserve">- </w:t>
      </w:r>
      <w:r>
        <w:rPr>
          <w:b/>
          <w:bCs/>
        </w:rPr>
        <w:t>Cadd Centre ltd</w:t>
      </w:r>
      <w:r w:rsidRPr="00F014C9">
        <w:rPr>
          <w:b/>
          <w:bCs/>
        </w:rPr>
        <w:t xml:space="preserve">  From</w:t>
      </w:r>
      <w:r>
        <w:rPr>
          <w:b/>
          <w:bCs/>
        </w:rPr>
        <w:t>1 Sep 2014 to 30  Sept  2015</w:t>
      </w:r>
    </w:p>
    <w:p w:rsidR="00D56040" w:rsidRDefault="00D56040" w:rsidP="00A314EF">
      <w:pPr>
        <w:pStyle w:val="ListParagraph1"/>
        <w:ind w:left="0"/>
        <w:jc w:val="both"/>
        <w:rPr>
          <w:color w:val="000000"/>
          <w:sz w:val="22"/>
          <w:szCs w:val="22"/>
          <w:u w:val="single"/>
        </w:rPr>
      </w:pPr>
    </w:p>
    <w:p w:rsidR="00A04C7E" w:rsidRDefault="00A314EF" w:rsidP="00A314EF">
      <w:pPr>
        <w:pStyle w:val="ListParagraph1"/>
        <w:ind w:left="0"/>
        <w:jc w:val="both"/>
        <w:rPr>
          <w:color w:val="000000"/>
          <w:sz w:val="22"/>
          <w:szCs w:val="22"/>
        </w:rPr>
      </w:pPr>
      <w:r w:rsidRPr="00CA39FD">
        <w:rPr>
          <w:color w:val="000000"/>
          <w:sz w:val="22"/>
          <w:szCs w:val="22"/>
          <w:u w:val="single"/>
        </w:rPr>
        <w:t>RESPONSIBILITIES</w:t>
      </w:r>
      <w:r>
        <w:rPr>
          <w:color w:val="000000"/>
          <w:sz w:val="22"/>
          <w:szCs w:val="22"/>
          <w:u w:val="single"/>
        </w:rPr>
        <w:t>:- Worked as Technical Support</w:t>
      </w:r>
    </w:p>
    <w:p w:rsidR="00D56040" w:rsidRDefault="00D56040" w:rsidP="004E3EDA">
      <w:pPr>
        <w:pStyle w:val="ListParagraph1"/>
        <w:ind w:left="0"/>
        <w:jc w:val="both"/>
        <w:rPr>
          <w:color w:val="000000"/>
          <w:sz w:val="22"/>
          <w:szCs w:val="22"/>
        </w:rPr>
      </w:pPr>
    </w:p>
    <w:p w:rsidR="004E3EDA" w:rsidRDefault="001C2063" w:rsidP="004E3EDA">
      <w:pPr>
        <w:pStyle w:val="ListParagraph1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●</w:t>
      </w:r>
      <w:r w:rsidR="005A5B58" w:rsidRPr="005A5B58">
        <w:rPr>
          <w:color w:val="000000"/>
          <w:sz w:val="22"/>
          <w:szCs w:val="22"/>
        </w:rPr>
        <w:t>Providing functional support of the application to client’s user teams.</w:t>
      </w:r>
    </w:p>
    <w:p w:rsidR="00D56040" w:rsidRDefault="00D56040" w:rsidP="004E3EDA">
      <w:pPr>
        <w:pStyle w:val="ListParagraph1"/>
        <w:ind w:left="0"/>
        <w:jc w:val="both"/>
        <w:rPr>
          <w:color w:val="000000"/>
          <w:sz w:val="22"/>
          <w:szCs w:val="22"/>
        </w:rPr>
      </w:pPr>
    </w:p>
    <w:p w:rsidR="004E3EDA" w:rsidRDefault="005A5B58" w:rsidP="004E3EDA">
      <w:pPr>
        <w:pStyle w:val="ListParagraph1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●</w:t>
      </w:r>
      <w:r w:rsidRPr="005A5B58">
        <w:rPr>
          <w:color w:val="000000"/>
          <w:sz w:val="22"/>
          <w:szCs w:val="22"/>
        </w:rPr>
        <w:t>Undertaking onsite application support with other team members or individually.</w:t>
      </w:r>
    </w:p>
    <w:p w:rsidR="00D56040" w:rsidRDefault="00D56040" w:rsidP="004E3EDA">
      <w:pPr>
        <w:pStyle w:val="ListParagraph1"/>
        <w:ind w:left="0"/>
        <w:jc w:val="both"/>
        <w:rPr>
          <w:color w:val="000000"/>
          <w:sz w:val="22"/>
          <w:szCs w:val="22"/>
        </w:rPr>
      </w:pPr>
    </w:p>
    <w:p w:rsidR="004E3EDA" w:rsidRDefault="005A5B58" w:rsidP="004E3EDA">
      <w:pPr>
        <w:pStyle w:val="ListParagraph1"/>
        <w:ind w:left="0"/>
        <w:jc w:val="both"/>
        <w:rPr>
          <w:color w:val="000000"/>
          <w:sz w:val="22"/>
          <w:szCs w:val="22"/>
          <w:lang w:val="en-IN"/>
        </w:rPr>
      </w:pPr>
      <w:r>
        <w:rPr>
          <w:color w:val="000000"/>
          <w:sz w:val="22"/>
          <w:szCs w:val="22"/>
          <w:lang w:val="en-IN"/>
        </w:rPr>
        <w:t>●</w:t>
      </w:r>
      <w:r w:rsidR="004E3EDA" w:rsidRPr="004E3EDA">
        <w:rPr>
          <w:color w:val="000000"/>
          <w:sz w:val="22"/>
          <w:szCs w:val="22"/>
          <w:lang w:val="en-IN"/>
        </w:rPr>
        <w:t>Inform your team members of any task / activity assigned by client.</w:t>
      </w:r>
    </w:p>
    <w:p w:rsidR="00D56040" w:rsidRDefault="00D56040" w:rsidP="004E3EDA">
      <w:pPr>
        <w:pStyle w:val="ListParagraph1"/>
        <w:ind w:left="0"/>
        <w:jc w:val="both"/>
        <w:rPr>
          <w:color w:val="000000"/>
          <w:sz w:val="22"/>
          <w:szCs w:val="22"/>
          <w:lang w:val="en-IN"/>
        </w:rPr>
      </w:pPr>
    </w:p>
    <w:p w:rsidR="004E3EDA" w:rsidRDefault="004E3EDA" w:rsidP="004E3EDA">
      <w:pPr>
        <w:pStyle w:val="ListParagraph1"/>
        <w:ind w:left="0"/>
        <w:jc w:val="both"/>
        <w:rPr>
          <w:color w:val="000000"/>
          <w:sz w:val="22"/>
          <w:szCs w:val="22"/>
          <w:lang w:val="en-IN"/>
        </w:rPr>
      </w:pPr>
      <w:r>
        <w:rPr>
          <w:color w:val="000000"/>
          <w:sz w:val="22"/>
          <w:szCs w:val="22"/>
          <w:lang w:val="en-IN"/>
        </w:rPr>
        <w:t xml:space="preserve">      ●   </w:t>
      </w:r>
      <w:r w:rsidRPr="004E3EDA">
        <w:rPr>
          <w:color w:val="000000"/>
          <w:sz w:val="22"/>
          <w:szCs w:val="22"/>
          <w:lang w:val="en-IN"/>
        </w:rPr>
        <w:t>Provide respective logs and data to backend support &amp; development tea</w:t>
      </w:r>
      <w:r>
        <w:rPr>
          <w:color w:val="000000"/>
          <w:sz w:val="22"/>
          <w:szCs w:val="22"/>
          <w:lang w:val="en-IN"/>
        </w:rPr>
        <w:t>m.</w:t>
      </w:r>
    </w:p>
    <w:p w:rsidR="00D56040" w:rsidRDefault="00D56040" w:rsidP="004E3EDA">
      <w:pPr>
        <w:pStyle w:val="ListParagraph1"/>
        <w:ind w:left="0"/>
        <w:jc w:val="both"/>
        <w:rPr>
          <w:color w:val="000000"/>
          <w:sz w:val="22"/>
          <w:szCs w:val="22"/>
          <w:lang w:val="en-IN"/>
        </w:rPr>
      </w:pPr>
    </w:p>
    <w:p w:rsidR="004E3EDA" w:rsidRDefault="004E3EDA" w:rsidP="004E3EDA">
      <w:pPr>
        <w:pStyle w:val="ListParagraph1"/>
        <w:ind w:left="0"/>
        <w:jc w:val="both"/>
        <w:rPr>
          <w:color w:val="000000"/>
          <w:sz w:val="22"/>
          <w:szCs w:val="22"/>
          <w:lang w:val="en-IN"/>
        </w:rPr>
      </w:pPr>
      <w:r>
        <w:rPr>
          <w:color w:val="000000"/>
          <w:sz w:val="22"/>
          <w:szCs w:val="22"/>
          <w:lang w:val="en-IN"/>
        </w:rPr>
        <w:t xml:space="preserve">●   </w:t>
      </w:r>
      <w:r w:rsidRPr="004E3EDA">
        <w:rPr>
          <w:color w:val="000000"/>
          <w:sz w:val="22"/>
          <w:szCs w:val="22"/>
          <w:lang w:val="en-IN"/>
        </w:rPr>
        <w:t>Provide training to client’s team as and when required.</w:t>
      </w:r>
    </w:p>
    <w:p w:rsidR="00D56040" w:rsidRDefault="00D56040" w:rsidP="004E3EDA">
      <w:pPr>
        <w:pStyle w:val="ListParagraph1"/>
        <w:ind w:left="0"/>
        <w:jc w:val="both"/>
        <w:rPr>
          <w:color w:val="000000"/>
          <w:sz w:val="22"/>
          <w:szCs w:val="22"/>
          <w:lang w:val="en-IN"/>
        </w:rPr>
      </w:pPr>
    </w:p>
    <w:p w:rsidR="00E65F8D" w:rsidRPr="001A211D" w:rsidRDefault="00E65F8D" w:rsidP="00A04C7E">
      <w:pPr>
        <w:pStyle w:val="ListParagraph1"/>
        <w:ind w:left="0"/>
        <w:jc w:val="both"/>
        <w:rPr>
          <w:color w:val="000000"/>
          <w:sz w:val="22"/>
          <w:szCs w:val="22"/>
          <w:lang w:val="en-IN"/>
        </w:rPr>
      </w:pPr>
    </w:p>
    <w:p w:rsidR="00E65F8D" w:rsidRDefault="00E65F8D" w:rsidP="00E65F8D">
      <w:pPr>
        <w:rPr>
          <w:b/>
          <w:bCs/>
        </w:rPr>
      </w:pPr>
      <w:r>
        <w:rPr>
          <w:b/>
          <w:bCs/>
          <w:sz w:val="28"/>
          <w:szCs w:val="28"/>
          <w:u w:val="single"/>
        </w:rPr>
        <w:t>Project Work</w:t>
      </w:r>
      <w:r w:rsidRPr="00F014C9">
        <w:rPr>
          <w:b/>
          <w:bCs/>
          <w:sz w:val="28"/>
          <w:szCs w:val="28"/>
          <w:u w:val="single"/>
        </w:rPr>
        <w:t xml:space="preserve"> E</w:t>
      </w:r>
      <w:r>
        <w:rPr>
          <w:b/>
          <w:bCs/>
          <w:sz w:val="28"/>
          <w:szCs w:val="28"/>
          <w:u w:val="single"/>
        </w:rPr>
        <w:t>xperience</w:t>
      </w:r>
      <w:r w:rsidRPr="00CA39FD">
        <w:rPr>
          <w:b/>
          <w:bCs/>
          <w:sz w:val="22"/>
          <w:szCs w:val="22"/>
          <w:u w:val="single"/>
        </w:rPr>
        <w:t xml:space="preserve">: </w:t>
      </w:r>
      <w:r>
        <w:rPr>
          <w:b/>
          <w:bCs/>
          <w:sz w:val="22"/>
          <w:szCs w:val="22"/>
        </w:rPr>
        <w:t xml:space="preserve">- </w:t>
      </w:r>
      <w:r w:rsidRPr="00F014C9">
        <w:rPr>
          <w:b/>
          <w:bCs/>
        </w:rPr>
        <w:t>Flow Tech  From</w:t>
      </w:r>
      <w:r>
        <w:rPr>
          <w:b/>
          <w:bCs/>
        </w:rPr>
        <w:t>1 Feb 2013 to 30  June  2014</w:t>
      </w:r>
    </w:p>
    <w:p w:rsidR="00D56040" w:rsidRDefault="00D56040" w:rsidP="00E65F8D">
      <w:pPr>
        <w:rPr>
          <w:color w:val="000000"/>
          <w:sz w:val="22"/>
          <w:szCs w:val="22"/>
          <w:u w:val="single"/>
        </w:rPr>
      </w:pPr>
    </w:p>
    <w:p w:rsidR="00E65F8D" w:rsidRDefault="00E65F8D" w:rsidP="00E65F8D">
      <w:pPr>
        <w:rPr>
          <w:bCs/>
        </w:rPr>
      </w:pPr>
      <w:r w:rsidRPr="00CA39FD">
        <w:rPr>
          <w:color w:val="000000"/>
          <w:sz w:val="22"/>
          <w:szCs w:val="22"/>
          <w:u w:val="single"/>
        </w:rPr>
        <w:t>RESPONSIBILITIES</w:t>
      </w:r>
      <w:r w:rsidRPr="00CA39FD">
        <w:rPr>
          <w:color w:val="000000"/>
          <w:sz w:val="22"/>
          <w:szCs w:val="22"/>
        </w:rPr>
        <w:t xml:space="preserve">: - </w:t>
      </w:r>
      <w:r w:rsidRPr="00F014C9">
        <w:rPr>
          <w:color w:val="000000"/>
        </w:rPr>
        <w:t xml:space="preserve">Worked as </w:t>
      </w:r>
      <w:r>
        <w:rPr>
          <w:bCs/>
        </w:rPr>
        <w:t>Assistant Engineer</w:t>
      </w:r>
    </w:p>
    <w:p w:rsidR="00D56040" w:rsidRPr="003641C0" w:rsidRDefault="00D56040" w:rsidP="00E65F8D"/>
    <w:p w:rsidR="00205CCA" w:rsidRDefault="005A4A00" w:rsidP="00E65F8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●</w:t>
      </w:r>
      <w:r w:rsidR="00205CCA" w:rsidRPr="00205CCA">
        <w:rPr>
          <w:color w:val="000000"/>
        </w:rPr>
        <w:t>Planning for site activity’s with materials proc</w:t>
      </w:r>
      <w:r w:rsidR="00205CCA">
        <w:rPr>
          <w:color w:val="000000"/>
        </w:rPr>
        <w:t>urement up to receiving at site</w:t>
      </w:r>
    </w:p>
    <w:p w:rsidR="00205CCA" w:rsidRDefault="00205CCA" w:rsidP="00E65F8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●   </w:t>
      </w:r>
      <w:r w:rsidRPr="00205CCA">
        <w:rPr>
          <w:color w:val="000000"/>
        </w:rPr>
        <w:t>Preparation of Progress reports, S-Curve’s for project presentation and client.</w:t>
      </w:r>
    </w:p>
    <w:p w:rsidR="00205CCA" w:rsidRDefault="00205CCA" w:rsidP="00E65F8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●   </w:t>
      </w:r>
      <w:r w:rsidRPr="00205CCA">
        <w:rPr>
          <w:color w:val="000000"/>
        </w:rPr>
        <w:t>Daily, Weekly and Monthly project report updating.</w:t>
      </w:r>
    </w:p>
    <w:p w:rsidR="00205CCA" w:rsidRDefault="00205CCA" w:rsidP="00E65F8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●   </w:t>
      </w:r>
      <w:r w:rsidRPr="00205CCA">
        <w:rPr>
          <w:color w:val="000000"/>
        </w:rPr>
        <w:t>Should have a strong knowledge of Primavera versions(P6, P3)</w:t>
      </w:r>
    </w:p>
    <w:p w:rsidR="00205CCA" w:rsidRDefault="00205CCA" w:rsidP="00E65F8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●   </w:t>
      </w:r>
      <w:r w:rsidRPr="00205CCA">
        <w:rPr>
          <w:color w:val="000000"/>
        </w:rPr>
        <w:t>Preparation of Site activities formats for Monitoring the site for reporting.</w:t>
      </w:r>
    </w:p>
    <w:p w:rsidR="00D56040" w:rsidRDefault="00D56040" w:rsidP="00E65F8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●   </w:t>
      </w:r>
      <w:r w:rsidRPr="00D56040">
        <w:rPr>
          <w:color w:val="000000"/>
        </w:rPr>
        <w:t>Documentation’s and issues the update drawings to contractor for project works.</w:t>
      </w:r>
    </w:p>
    <w:p w:rsidR="00205CCA" w:rsidRDefault="00205CCA" w:rsidP="00E65F8D">
      <w:pPr>
        <w:spacing w:line="360" w:lineRule="auto"/>
        <w:jc w:val="both"/>
        <w:rPr>
          <w:color w:val="000000"/>
        </w:rPr>
      </w:pPr>
    </w:p>
    <w:p w:rsidR="00D56040" w:rsidRDefault="00D56040" w:rsidP="00E65F8D">
      <w:pPr>
        <w:spacing w:line="360" w:lineRule="auto"/>
        <w:jc w:val="both"/>
        <w:rPr>
          <w:color w:val="000000"/>
        </w:rPr>
      </w:pPr>
    </w:p>
    <w:p w:rsidR="00E65F8D" w:rsidRDefault="00E65F8D" w:rsidP="00E65F8D">
      <w:pPr>
        <w:rPr>
          <w:b/>
          <w:sz w:val="22"/>
          <w:szCs w:val="22"/>
        </w:rPr>
      </w:pPr>
      <w:r>
        <w:rPr>
          <w:b/>
          <w:bCs/>
          <w:sz w:val="28"/>
          <w:szCs w:val="28"/>
          <w:u w:val="single"/>
        </w:rPr>
        <w:t>Project Work</w:t>
      </w:r>
      <w:r w:rsidRPr="00F014C9">
        <w:rPr>
          <w:b/>
          <w:bCs/>
          <w:sz w:val="28"/>
          <w:szCs w:val="28"/>
          <w:u w:val="single"/>
        </w:rPr>
        <w:t xml:space="preserve"> E</w:t>
      </w:r>
      <w:r>
        <w:rPr>
          <w:b/>
          <w:bCs/>
          <w:sz w:val="28"/>
          <w:szCs w:val="28"/>
          <w:u w:val="single"/>
        </w:rPr>
        <w:t>xperience</w:t>
      </w:r>
      <w:r w:rsidRPr="00CA39FD">
        <w:rPr>
          <w:bCs/>
          <w:sz w:val="22"/>
          <w:szCs w:val="22"/>
        </w:rPr>
        <w:t xml:space="preserve">: - </w:t>
      </w:r>
      <w:r w:rsidRPr="00F014C9">
        <w:rPr>
          <w:b/>
        </w:rPr>
        <w:t>ComsoftMediatec Enterprise   From Oct 2011 to April 2012.</w:t>
      </w:r>
    </w:p>
    <w:p w:rsidR="00E65F8D" w:rsidRPr="0028374F" w:rsidRDefault="00E65F8D" w:rsidP="00E65F8D">
      <w:pPr>
        <w:rPr>
          <w:b/>
          <w:sz w:val="22"/>
          <w:szCs w:val="22"/>
        </w:rPr>
      </w:pPr>
    </w:p>
    <w:p w:rsidR="00E65F8D" w:rsidRDefault="00E65F8D" w:rsidP="00E65F8D">
      <w:r w:rsidRPr="00CA39FD">
        <w:rPr>
          <w:color w:val="000000"/>
          <w:sz w:val="22"/>
          <w:szCs w:val="22"/>
          <w:u w:val="single"/>
        </w:rPr>
        <w:t>RESPONSIBILITIES</w:t>
      </w:r>
      <w:r w:rsidRPr="00CA39FD">
        <w:rPr>
          <w:color w:val="000000"/>
          <w:sz w:val="22"/>
          <w:szCs w:val="22"/>
        </w:rPr>
        <w:t xml:space="preserve">: - </w:t>
      </w:r>
      <w:r w:rsidRPr="00F014C9">
        <w:rPr>
          <w:color w:val="000000"/>
        </w:rPr>
        <w:t xml:space="preserve">Worked as </w:t>
      </w:r>
      <w:r>
        <w:rPr>
          <w:color w:val="000000"/>
        </w:rPr>
        <w:t xml:space="preserve">Software Training </w:t>
      </w:r>
      <w:r w:rsidRPr="00F014C9">
        <w:t>Engineer in as for the following sections</w:t>
      </w:r>
      <w:r>
        <w:t>.</w:t>
      </w:r>
    </w:p>
    <w:p w:rsidR="004E3EDA" w:rsidRPr="00FF1FD5" w:rsidRDefault="004E3EDA" w:rsidP="00E65F8D">
      <w:pPr>
        <w:rPr>
          <w:bCs/>
          <w:sz w:val="22"/>
          <w:szCs w:val="22"/>
        </w:rPr>
      </w:pPr>
    </w:p>
    <w:p w:rsidR="00A816DC" w:rsidRPr="004E3EDA" w:rsidRDefault="00A816DC">
      <w:pPr>
        <w:jc w:val="both"/>
        <w:rPr>
          <w:b/>
          <w:color w:val="0070C0"/>
          <w:sz w:val="22"/>
          <w:szCs w:val="22"/>
        </w:rPr>
      </w:pPr>
    </w:p>
    <w:p w:rsidR="00A816DC" w:rsidRDefault="002913A4">
      <w:pPr>
        <w:pStyle w:val="ListParagraph1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Basic knowledge of oracle forms and reports.</w:t>
      </w:r>
    </w:p>
    <w:p w:rsidR="00A816DC" w:rsidRDefault="00A816DC" w:rsidP="002913A4">
      <w:pPr>
        <w:pStyle w:val="ListParagraph1"/>
        <w:spacing w:after="200" w:line="276" w:lineRule="auto"/>
        <w:ind w:left="502"/>
        <w:jc w:val="both"/>
        <w:rPr>
          <w:sz w:val="22"/>
          <w:szCs w:val="22"/>
        </w:rPr>
      </w:pPr>
    </w:p>
    <w:p w:rsidR="00A816DC" w:rsidRDefault="00055289">
      <w:pPr>
        <w:pStyle w:val="ListParagraph1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Install and using</w:t>
      </w:r>
      <w:r w:rsidR="006A6290">
        <w:rPr>
          <w:color w:val="000000"/>
          <w:sz w:val="22"/>
          <w:szCs w:val="22"/>
        </w:rPr>
        <w:t xml:space="preserve"> Apache tomcat application servers to deploy the Application.</w:t>
      </w:r>
    </w:p>
    <w:p w:rsidR="00E65F8D" w:rsidRPr="00E65F8D" w:rsidRDefault="00E65F8D" w:rsidP="002913A4">
      <w:pPr>
        <w:pStyle w:val="ListParagraph1"/>
        <w:spacing w:after="200" w:line="276" w:lineRule="auto"/>
        <w:ind w:left="0"/>
        <w:jc w:val="both"/>
        <w:rPr>
          <w:sz w:val="22"/>
          <w:szCs w:val="22"/>
        </w:rPr>
      </w:pPr>
    </w:p>
    <w:p w:rsidR="00055289" w:rsidRDefault="006A6290" w:rsidP="00055289">
      <w:pPr>
        <w:pStyle w:val="ListParagraph1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alidating application both front and server sides.</w:t>
      </w:r>
    </w:p>
    <w:p w:rsidR="00055289" w:rsidRPr="00055289" w:rsidRDefault="00055289" w:rsidP="00055289">
      <w:pPr>
        <w:pStyle w:val="ListParagraph1"/>
        <w:spacing w:after="200" w:line="276" w:lineRule="auto"/>
        <w:ind w:left="0"/>
        <w:jc w:val="both"/>
        <w:rPr>
          <w:sz w:val="22"/>
          <w:szCs w:val="22"/>
        </w:rPr>
      </w:pPr>
    </w:p>
    <w:p w:rsidR="00055289" w:rsidRDefault="00055289">
      <w:pPr>
        <w:pStyle w:val="ListParagraph1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upport and create the oracle report as per client</w:t>
      </w:r>
    </w:p>
    <w:p w:rsidR="00055289" w:rsidRDefault="00055289" w:rsidP="00055289">
      <w:pPr>
        <w:pStyle w:val="ListParagraph1"/>
        <w:spacing w:after="200" w:line="276" w:lineRule="auto"/>
        <w:ind w:left="0"/>
        <w:jc w:val="both"/>
        <w:rPr>
          <w:sz w:val="22"/>
          <w:szCs w:val="22"/>
        </w:rPr>
      </w:pPr>
    </w:p>
    <w:p w:rsidR="00A816DC" w:rsidRPr="00914ECC" w:rsidRDefault="004D00D7">
      <w:pPr>
        <w:pStyle w:val="ListParagraph1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 Web based client application using Eclipse and BIRT tools.</w:t>
      </w:r>
    </w:p>
    <w:p w:rsidR="00914ECC" w:rsidRDefault="00914ECC" w:rsidP="00914ECC">
      <w:pPr>
        <w:pStyle w:val="ListParagraph1"/>
        <w:spacing w:after="200" w:line="276" w:lineRule="auto"/>
        <w:jc w:val="both"/>
        <w:rPr>
          <w:rFonts w:eastAsia="Calibri"/>
          <w:sz w:val="22"/>
          <w:szCs w:val="22"/>
        </w:rPr>
      </w:pPr>
    </w:p>
    <w:p w:rsidR="001A211D" w:rsidRDefault="001A211D" w:rsidP="00914ECC">
      <w:pPr>
        <w:pStyle w:val="ListParagraph1"/>
        <w:spacing w:after="200" w:line="276" w:lineRule="auto"/>
        <w:jc w:val="both"/>
        <w:rPr>
          <w:rFonts w:eastAsia="Calibri"/>
          <w:sz w:val="22"/>
          <w:szCs w:val="22"/>
        </w:rPr>
      </w:pPr>
    </w:p>
    <w:p w:rsidR="00914ECC" w:rsidRDefault="00914ECC" w:rsidP="00023C60">
      <w:pPr>
        <w:pStyle w:val="ListParagraph1"/>
        <w:spacing w:after="200" w:line="276" w:lineRule="auto"/>
        <w:ind w:left="0"/>
        <w:jc w:val="both"/>
        <w:rPr>
          <w:sz w:val="22"/>
          <w:szCs w:val="22"/>
        </w:rPr>
      </w:pPr>
    </w:p>
    <w:p w:rsidR="00A816DC" w:rsidRDefault="006A6290">
      <w:pPr>
        <w:spacing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cation:</w:t>
      </w:r>
      <w:r>
        <w:rPr>
          <w:bCs/>
          <w:sz w:val="22"/>
          <w:szCs w:val="22"/>
        </w:rPr>
        <w:t>Navi Mumba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A816DC" w:rsidRDefault="006A6290">
      <w:pPr>
        <w:spacing w:line="24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e: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65F8D">
        <w:rPr>
          <w:b/>
          <w:bCs/>
          <w:sz w:val="22"/>
          <w:szCs w:val="22"/>
        </w:rPr>
        <w:t>ChetanPanchal</w:t>
      </w:r>
    </w:p>
    <w:sectPr w:rsidR="00A816DC" w:rsidSect="00A816DC">
      <w:footerReference w:type="even" r:id="rId9"/>
      <w:footerReference w:type="default" r:id="rId10"/>
      <w:pgSz w:w="12240" w:h="15840"/>
      <w:pgMar w:top="1008" w:right="1800" w:bottom="994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F3B" w:rsidRDefault="00D22F3B" w:rsidP="00A816DC">
      <w:r>
        <w:separator/>
      </w:r>
    </w:p>
  </w:endnote>
  <w:endnote w:type="continuationSeparator" w:id="1">
    <w:p w:rsidR="00D22F3B" w:rsidRDefault="00D22F3B" w:rsidP="00A81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AF" w:rsidRDefault="002E1A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28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28AF" w:rsidRDefault="002128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AF" w:rsidRDefault="002E1A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28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B3F">
      <w:rPr>
        <w:rStyle w:val="PageNumber"/>
        <w:noProof/>
      </w:rPr>
      <w:t>1</w:t>
    </w:r>
    <w:r>
      <w:rPr>
        <w:rStyle w:val="PageNumber"/>
      </w:rPr>
      <w:fldChar w:fldCharType="end"/>
    </w:r>
  </w:p>
  <w:p w:rsidR="002128AF" w:rsidRDefault="002128A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F3B" w:rsidRDefault="00D22F3B" w:rsidP="00A816DC">
      <w:r>
        <w:separator/>
      </w:r>
    </w:p>
  </w:footnote>
  <w:footnote w:type="continuationSeparator" w:id="1">
    <w:p w:rsidR="00D22F3B" w:rsidRDefault="00D22F3B" w:rsidP="00A81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563"/>
    <w:multiLevelType w:val="multilevel"/>
    <w:tmpl w:val="051B056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415AA"/>
    <w:multiLevelType w:val="multilevel"/>
    <w:tmpl w:val="288415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1E89"/>
    <w:multiLevelType w:val="multilevel"/>
    <w:tmpl w:val="326C1E8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51D1B"/>
    <w:multiLevelType w:val="multilevel"/>
    <w:tmpl w:val="34351D1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85F73"/>
    <w:multiLevelType w:val="multilevel"/>
    <w:tmpl w:val="48885F73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0FF04B1"/>
    <w:multiLevelType w:val="multilevel"/>
    <w:tmpl w:val="50FF04B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6E7F9D"/>
    <w:multiLevelType w:val="multilevel"/>
    <w:tmpl w:val="566E7F9D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A2AF6"/>
    <w:multiLevelType w:val="hybridMultilevel"/>
    <w:tmpl w:val="A38A91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730ED"/>
    <w:multiLevelType w:val="hybridMultilevel"/>
    <w:tmpl w:val="73B094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3DA9"/>
    <w:multiLevelType w:val="multilevel"/>
    <w:tmpl w:val="6C193DA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7D44EC5"/>
    <w:multiLevelType w:val="multilevel"/>
    <w:tmpl w:val="77D44EC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B10"/>
    <w:rsid w:val="00000864"/>
    <w:rsid w:val="00005006"/>
    <w:rsid w:val="00005951"/>
    <w:rsid w:val="00006C84"/>
    <w:rsid w:val="00007BC2"/>
    <w:rsid w:val="00016F4A"/>
    <w:rsid w:val="00020DE9"/>
    <w:rsid w:val="00020E12"/>
    <w:rsid w:val="00021AFD"/>
    <w:rsid w:val="00023C60"/>
    <w:rsid w:val="0002459B"/>
    <w:rsid w:val="000264D0"/>
    <w:rsid w:val="000270EF"/>
    <w:rsid w:val="00027787"/>
    <w:rsid w:val="00027E52"/>
    <w:rsid w:val="00030411"/>
    <w:rsid w:val="00035426"/>
    <w:rsid w:val="0004211D"/>
    <w:rsid w:val="0004416F"/>
    <w:rsid w:val="00050D84"/>
    <w:rsid w:val="00051BB8"/>
    <w:rsid w:val="0005452E"/>
    <w:rsid w:val="00055289"/>
    <w:rsid w:val="00056A7D"/>
    <w:rsid w:val="00057A55"/>
    <w:rsid w:val="000625BF"/>
    <w:rsid w:val="00065E34"/>
    <w:rsid w:val="000722BC"/>
    <w:rsid w:val="00076428"/>
    <w:rsid w:val="0007657C"/>
    <w:rsid w:val="00077C0A"/>
    <w:rsid w:val="00086E62"/>
    <w:rsid w:val="000941C8"/>
    <w:rsid w:val="00097FA2"/>
    <w:rsid w:val="000A033E"/>
    <w:rsid w:val="000A7407"/>
    <w:rsid w:val="000B2915"/>
    <w:rsid w:val="000B33D8"/>
    <w:rsid w:val="000B41A9"/>
    <w:rsid w:val="000B6951"/>
    <w:rsid w:val="000B7221"/>
    <w:rsid w:val="000B7AFC"/>
    <w:rsid w:val="000C0792"/>
    <w:rsid w:val="000C1828"/>
    <w:rsid w:val="000C308C"/>
    <w:rsid w:val="000C53DB"/>
    <w:rsid w:val="000D55D4"/>
    <w:rsid w:val="000D74CD"/>
    <w:rsid w:val="000E3B9A"/>
    <w:rsid w:val="000E51D6"/>
    <w:rsid w:val="000E5204"/>
    <w:rsid w:val="000F0095"/>
    <w:rsid w:val="000F7231"/>
    <w:rsid w:val="00103562"/>
    <w:rsid w:val="0010655C"/>
    <w:rsid w:val="00112BEC"/>
    <w:rsid w:val="00116A75"/>
    <w:rsid w:val="00124DA3"/>
    <w:rsid w:val="0012551E"/>
    <w:rsid w:val="00125B3F"/>
    <w:rsid w:val="00125CEC"/>
    <w:rsid w:val="00130073"/>
    <w:rsid w:val="001310DC"/>
    <w:rsid w:val="001313BE"/>
    <w:rsid w:val="001339CC"/>
    <w:rsid w:val="001414E5"/>
    <w:rsid w:val="00153537"/>
    <w:rsid w:val="00157E60"/>
    <w:rsid w:val="00161CB2"/>
    <w:rsid w:val="00161E3C"/>
    <w:rsid w:val="00165531"/>
    <w:rsid w:val="00166071"/>
    <w:rsid w:val="00180642"/>
    <w:rsid w:val="001818A0"/>
    <w:rsid w:val="0018338A"/>
    <w:rsid w:val="00185BDB"/>
    <w:rsid w:val="00192E8C"/>
    <w:rsid w:val="001A1DC7"/>
    <w:rsid w:val="001A211D"/>
    <w:rsid w:val="001A4523"/>
    <w:rsid w:val="001A69B8"/>
    <w:rsid w:val="001B07F3"/>
    <w:rsid w:val="001B4827"/>
    <w:rsid w:val="001B6216"/>
    <w:rsid w:val="001B7F5C"/>
    <w:rsid w:val="001C0F0C"/>
    <w:rsid w:val="001C2063"/>
    <w:rsid w:val="001C57A1"/>
    <w:rsid w:val="001C70B2"/>
    <w:rsid w:val="001C7454"/>
    <w:rsid w:val="001D26DE"/>
    <w:rsid w:val="001D4199"/>
    <w:rsid w:val="001D436C"/>
    <w:rsid w:val="001D4436"/>
    <w:rsid w:val="001D6070"/>
    <w:rsid w:val="001D6783"/>
    <w:rsid w:val="001D7C92"/>
    <w:rsid w:val="001E1EF2"/>
    <w:rsid w:val="001E39DE"/>
    <w:rsid w:val="001E44A4"/>
    <w:rsid w:val="001F4C9E"/>
    <w:rsid w:val="001F6D2C"/>
    <w:rsid w:val="001F6D7C"/>
    <w:rsid w:val="00204595"/>
    <w:rsid w:val="00205CCA"/>
    <w:rsid w:val="00210E57"/>
    <w:rsid w:val="00211A7C"/>
    <w:rsid w:val="002128AF"/>
    <w:rsid w:val="00213AB7"/>
    <w:rsid w:val="00214724"/>
    <w:rsid w:val="00222551"/>
    <w:rsid w:val="00223346"/>
    <w:rsid w:val="0022424B"/>
    <w:rsid w:val="0023008C"/>
    <w:rsid w:val="00232986"/>
    <w:rsid w:val="00241586"/>
    <w:rsid w:val="00244208"/>
    <w:rsid w:val="002476B9"/>
    <w:rsid w:val="00247E8C"/>
    <w:rsid w:val="0026167A"/>
    <w:rsid w:val="00263811"/>
    <w:rsid w:val="002644C7"/>
    <w:rsid w:val="002645A5"/>
    <w:rsid w:val="00265406"/>
    <w:rsid w:val="00266322"/>
    <w:rsid w:val="00267CB6"/>
    <w:rsid w:val="00271F6B"/>
    <w:rsid w:val="00272020"/>
    <w:rsid w:val="002723E3"/>
    <w:rsid w:val="002732E3"/>
    <w:rsid w:val="00280340"/>
    <w:rsid w:val="002806F8"/>
    <w:rsid w:val="002900F1"/>
    <w:rsid w:val="002913A4"/>
    <w:rsid w:val="0029325A"/>
    <w:rsid w:val="0029500B"/>
    <w:rsid w:val="002952E7"/>
    <w:rsid w:val="002952F5"/>
    <w:rsid w:val="00295977"/>
    <w:rsid w:val="0029686E"/>
    <w:rsid w:val="0029744B"/>
    <w:rsid w:val="002A0B9B"/>
    <w:rsid w:val="002A27CD"/>
    <w:rsid w:val="002A6711"/>
    <w:rsid w:val="002B19FC"/>
    <w:rsid w:val="002B3E90"/>
    <w:rsid w:val="002B5DAB"/>
    <w:rsid w:val="002C6F34"/>
    <w:rsid w:val="002D094E"/>
    <w:rsid w:val="002D6285"/>
    <w:rsid w:val="002D7BCE"/>
    <w:rsid w:val="002E0FE7"/>
    <w:rsid w:val="002E1A09"/>
    <w:rsid w:val="002E4F34"/>
    <w:rsid w:val="002E5634"/>
    <w:rsid w:val="002E6ADE"/>
    <w:rsid w:val="002F261D"/>
    <w:rsid w:val="002F6D41"/>
    <w:rsid w:val="00314E84"/>
    <w:rsid w:val="00317535"/>
    <w:rsid w:val="00320D22"/>
    <w:rsid w:val="00321034"/>
    <w:rsid w:val="003215E2"/>
    <w:rsid w:val="00326C15"/>
    <w:rsid w:val="00332C6B"/>
    <w:rsid w:val="00332C6D"/>
    <w:rsid w:val="00335E40"/>
    <w:rsid w:val="00342AFE"/>
    <w:rsid w:val="0035182E"/>
    <w:rsid w:val="00351840"/>
    <w:rsid w:val="00354D2F"/>
    <w:rsid w:val="0035578B"/>
    <w:rsid w:val="003624DB"/>
    <w:rsid w:val="00362E62"/>
    <w:rsid w:val="00365EDE"/>
    <w:rsid w:val="00373421"/>
    <w:rsid w:val="00373606"/>
    <w:rsid w:val="003754EA"/>
    <w:rsid w:val="00375733"/>
    <w:rsid w:val="003764E8"/>
    <w:rsid w:val="003802C5"/>
    <w:rsid w:val="00382466"/>
    <w:rsid w:val="003838E6"/>
    <w:rsid w:val="00383F17"/>
    <w:rsid w:val="00390617"/>
    <w:rsid w:val="00391D3F"/>
    <w:rsid w:val="00392DEE"/>
    <w:rsid w:val="00393187"/>
    <w:rsid w:val="003A72FF"/>
    <w:rsid w:val="003B0B54"/>
    <w:rsid w:val="003B1251"/>
    <w:rsid w:val="003B21B5"/>
    <w:rsid w:val="003B3390"/>
    <w:rsid w:val="003B3CAC"/>
    <w:rsid w:val="003B6778"/>
    <w:rsid w:val="003B7555"/>
    <w:rsid w:val="003C220B"/>
    <w:rsid w:val="003C35BB"/>
    <w:rsid w:val="003C4318"/>
    <w:rsid w:val="003D3512"/>
    <w:rsid w:val="003D38BF"/>
    <w:rsid w:val="003D3DEF"/>
    <w:rsid w:val="003D417F"/>
    <w:rsid w:val="003D4E33"/>
    <w:rsid w:val="003D54B8"/>
    <w:rsid w:val="003D5BD6"/>
    <w:rsid w:val="003E2449"/>
    <w:rsid w:val="003E26CC"/>
    <w:rsid w:val="003E2CD6"/>
    <w:rsid w:val="003E4162"/>
    <w:rsid w:val="003F3098"/>
    <w:rsid w:val="003F48AF"/>
    <w:rsid w:val="003F5354"/>
    <w:rsid w:val="0040125A"/>
    <w:rsid w:val="00404D9C"/>
    <w:rsid w:val="00404F7A"/>
    <w:rsid w:val="00407F39"/>
    <w:rsid w:val="00412D14"/>
    <w:rsid w:val="00413D09"/>
    <w:rsid w:val="00415A28"/>
    <w:rsid w:val="00423876"/>
    <w:rsid w:val="00424412"/>
    <w:rsid w:val="00424BC1"/>
    <w:rsid w:val="00426E80"/>
    <w:rsid w:val="00433A66"/>
    <w:rsid w:val="00434830"/>
    <w:rsid w:val="0044256C"/>
    <w:rsid w:val="0044270E"/>
    <w:rsid w:val="00444293"/>
    <w:rsid w:val="00446151"/>
    <w:rsid w:val="00446F27"/>
    <w:rsid w:val="00454853"/>
    <w:rsid w:val="004578C9"/>
    <w:rsid w:val="004635CF"/>
    <w:rsid w:val="00463B20"/>
    <w:rsid w:val="004702FD"/>
    <w:rsid w:val="00473AB4"/>
    <w:rsid w:val="00482601"/>
    <w:rsid w:val="00486F71"/>
    <w:rsid w:val="004A0DA2"/>
    <w:rsid w:val="004A3115"/>
    <w:rsid w:val="004A4E21"/>
    <w:rsid w:val="004B0335"/>
    <w:rsid w:val="004B50C0"/>
    <w:rsid w:val="004B53DC"/>
    <w:rsid w:val="004C215D"/>
    <w:rsid w:val="004C3C57"/>
    <w:rsid w:val="004C515F"/>
    <w:rsid w:val="004C6C2F"/>
    <w:rsid w:val="004D00D7"/>
    <w:rsid w:val="004D0979"/>
    <w:rsid w:val="004D195C"/>
    <w:rsid w:val="004D7574"/>
    <w:rsid w:val="004D799D"/>
    <w:rsid w:val="004E2209"/>
    <w:rsid w:val="004E3EDA"/>
    <w:rsid w:val="004E77BE"/>
    <w:rsid w:val="004F0A6B"/>
    <w:rsid w:val="004F15F3"/>
    <w:rsid w:val="004F50CF"/>
    <w:rsid w:val="004F7F2F"/>
    <w:rsid w:val="00502798"/>
    <w:rsid w:val="005073DD"/>
    <w:rsid w:val="00512CAC"/>
    <w:rsid w:val="00516B3A"/>
    <w:rsid w:val="00527D22"/>
    <w:rsid w:val="005317DC"/>
    <w:rsid w:val="005324DF"/>
    <w:rsid w:val="00537183"/>
    <w:rsid w:val="00540B28"/>
    <w:rsid w:val="005434DF"/>
    <w:rsid w:val="00543935"/>
    <w:rsid w:val="0054414E"/>
    <w:rsid w:val="00544FF3"/>
    <w:rsid w:val="0055280C"/>
    <w:rsid w:val="005531B3"/>
    <w:rsid w:val="005542FD"/>
    <w:rsid w:val="00556C4E"/>
    <w:rsid w:val="0055726D"/>
    <w:rsid w:val="0056138E"/>
    <w:rsid w:val="0056182E"/>
    <w:rsid w:val="00562F0B"/>
    <w:rsid w:val="00564A3F"/>
    <w:rsid w:val="0057278D"/>
    <w:rsid w:val="0057306D"/>
    <w:rsid w:val="005752E0"/>
    <w:rsid w:val="00576F16"/>
    <w:rsid w:val="00585DD2"/>
    <w:rsid w:val="00591169"/>
    <w:rsid w:val="00593E6C"/>
    <w:rsid w:val="0059755A"/>
    <w:rsid w:val="005A3726"/>
    <w:rsid w:val="005A3CCB"/>
    <w:rsid w:val="005A4A00"/>
    <w:rsid w:val="005A5B58"/>
    <w:rsid w:val="005A6758"/>
    <w:rsid w:val="005A77C9"/>
    <w:rsid w:val="005B0D0F"/>
    <w:rsid w:val="005B2D3C"/>
    <w:rsid w:val="005B6560"/>
    <w:rsid w:val="005B6C56"/>
    <w:rsid w:val="005B7EA6"/>
    <w:rsid w:val="005C0B9A"/>
    <w:rsid w:val="005C75B5"/>
    <w:rsid w:val="005D26ED"/>
    <w:rsid w:val="005D3C7C"/>
    <w:rsid w:val="005D4D9E"/>
    <w:rsid w:val="005F2E7F"/>
    <w:rsid w:val="005F2FEB"/>
    <w:rsid w:val="005F3245"/>
    <w:rsid w:val="005F42DA"/>
    <w:rsid w:val="005F5712"/>
    <w:rsid w:val="005F6407"/>
    <w:rsid w:val="005F7E9D"/>
    <w:rsid w:val="00601EA8"/>
    <w:rsid w:val="006023F3"/>
    <w:rsid w:val="006039FB"/>
    <w:rsid w:val="00603D0A"/>
    <w:rsid w:val="00607AF4"/>
    <w:rsid w:val="00612344"/>
    <w:rsid w:val="00616E0C"/>
    <w:rsid w:val="006179AF"/>
    <w:rsid w:val="006220D7"/>
    <w:rsid w:val="00622404"/>
    <w:rsid w:val="00622B7D"/>
    <w:rsid w:val="006277B0"/>
    <w:rsid w:val="0063001F"/>
    <w:rsid w:val="00634CA9"/>
    <w:rsid w:val="00640C2D"/>
    <w:rsid w:val="0064181C"/>
    <w:rsid w:val="00641C17"/>
    <w:rsid w:val="00641CCC"/>
    <w:rsid w:val="0064345E"/>
    <w:rsid w:val="00646BB2"/>
    <w:rsid w:val="00655253"/>
    <w:rsid w:val="00656932"/>
    <w:rsid w:val="00656C54"/>
    <w:rsid w:val="006623B2"/>
    <w:rsid w:val="0066485C"/>
    <w:rsid w:val="0067232B"/>
    <w:rsid w:val="006765C4"/>
    <w:rsid w:val="006816FA"/>
    <w:rsid w:val="00685AB9"/>
    <w:rsid w:val="00687BD2"/>
    <w:rsid w:val="006908EE"/>
    <w:rsid w:val="0069098B"/>
    <w:rsid w:val="00692197"/>
    <w:rsid w:val="006923E0"/>
    <w:rsid w:val="00692795"/>
    <w:rsid w:val="00695919"/>
    <w:rsid w:val="00695E3A"/>
    <w:rsid w:val="00696277"/>
    <w:rsid w:val="006967B3"/>
    <w:rsid w:val="006A5FC2"/>
    <w:rsid w:val="006A6290"/>
    <w:rsid w:val="006A7998"/>
    <w:rsid w:val="006B33E1"/>
    <w:rsid w:val="006B756A"/>
    <w:rsid w:val="006C3DE7"/>
    <w:rsid w:val="006C5219"/>
    <w:rsid w:val="006C7E87"/>
    <w:rsid w:val="006D34B6"/>
    <w:rsid w:val="006D49EA"/>
    <w:rsid w:val="006D4B0F"/>
    <w:rsid w:val="006D5F56"/>
    <w:rsid w:val="006E0346"/>
    <w:rsid w:val="006E47B1"/>
    <w:rsid w:val="006E69D2"/>
    <w:rsid w:val="006F3432"/>
    <w:rsid w:val="007025D2"/>
    <w:rsid w:val="0070280D"/>
    <w:rsid w:val="0070450E"/>
    <w:rsid w:val="00704FD9"/>
    <w:rsid w:val="007050B6"/>
    <w:rsid w:val="007135F7"/>
    <w:rsid w:val="00714A4B"/>
    <w:rsid w:val="00714B28"/>
    <w:rsid w:val="00715D15"/>
    <w:rsid w:val="007168D9"/>
    <w:rsid w:val="00716DAB"/>
    <w:rsid w:val="00717F0F"/>
    <w:rsid w:val="007213F2"/>
    <w:rsid w:val="00726C35"/>
    <w:rsid w:val="00727A8F"/>
    <w:rsid w:val="007356DA"/>
    <w:rsid w:val="00740E92"/>
    <w:rsid w:val="007434F5"/>
    <w:rsid w:val="007446DF"/>
    <w:rsid w:val="007605FF"/>
    <w:rsid w:val="007612F9"/>
    <w:rsid w:val="00762B02"/>
    <w:rsid w:val="00766A1D"/>
    <w:rsid w:val="00767242"/>
    <w:rsid w:val="00782BD6"/>
    <w:rsid w:val="00784857"/>
    <w:rsid w:val="00786185"/>
    <w:rsid w:val="00790B8D"/>
    <w:rsid w:val="00797C1F"/>
    <w:rsid w:val="007A764C"/>
    <w:rsid w:val="007B0DE0"/>
    <w:rsid w:val="007C2087"/>
    <w:rsid w:val="007C499D"/>
    <w:rsid w:val="007C4AEF"/>
    <w:rsid w:val="007D0374"/>
    <w:rsid w:val="007D17E7"/>
    <w:rsid w:val="007D2E53"/>
    <w:rsid w:val="007E44AA"/>
    <w:rsid w:val="007E46B8"/>
    <w:rsid w:val="007E5B1D"/>
    <w:rsid w:val="007E7DDE"/>
    <w:rsid w:val="007F3B4B"/>
    <w:rsid w:val="007F6590"/>
    <w:rsid w:val="00800067"/>
    <w:rsid w:val="008073CC"/>
    <w:rsid w:val="00807FD8"/>
    <w:rsid w:val="00812AFD"/>
    <w:rsid w:val="0081408D"/>
    <w:rsid w:val="0081710E"/>
    <w:rsid w:val="008200EB"/>
    <w:rsid w:val="00821D75"/>
    <w:rsid w:val="008221D5"/>
    <w:rsid w:val="00823577"/>
    <w:rsid w:val="008235E0"/>
    <w:rsid w:val="00826C2B"/>
    <w:rsid w:val="008300CA"/>
    <w:rsid w:val="0083426B"/>
    <w:rsid w:val="00840212"/>
    <w:rsid w:val="00840768"/>
    <w:rsid w:val="0084185E"/>
    <w:rsid w:val="00843714"/>
    <w:rsid w:val="00843E6C"/>
    <w:rsid w:val="00847411"/>
    <w:rsid w:val="00847656"/>
    <w:rsid w:val="00851025"/>
    <w:rsid w:val="00852181"/>
    <w:rsid w:val="00853070"/>
    <w:rsid w:val="008535B7"/>
    <w:rsid w:val="008543EB"/>
    <w:rsid w:val="00856828"/>
    <w:rsid w:val="00860368"/>
    <w:rsid w:val="008645A2"/>
    <w:rsid w:val="00867992"/>
    <w:rsid w:val="00870AE8"/>
    <w:rsid w:val="008913DD"/>
    <w:rsid w:val="008964C7"/>
    <w:rsid w:val="00897E9C"/>
    <w:rsid w:val="008A0789"/>
    <w:rsid w:val="008A3039"/>
    <w:rsid w:val="008A4058"/>
    <w:rsid w:val="008A7214"/>
    <w:rsid w:val="008B0C80"/>
    <w:rsid w:val="008B31D2"/>
    <w:rsid w:val="008B4C2D"/>
    <w:rsid w:val="008B54AE"/>
    <w:rsid w:val="008C03CF"/>
    <w:rsid w:val="008C03D7"/>
    <w:rsid w:val="008D274D"/>
    <w:rsid w:val="008D2808"/>
    <w:rsid w:val="008D3305"/>
    <w:rsid w:val="008D3766"/>
    <w:rsid w:val="008D5A14"/>
    <w:rsid w:val="008D6080"/>
    <w:rsid w:val="008D697A"/>
    <w:rsid w:val="008D6A82"/>
    <w:rsid w:val="008D7F40"/>
    <w:rsid w:val="008E2260"/>
    <w:rsid w:val="008E3149"/>
    <w:rsid w:val="008E6AB1"/>
    <w:rsid w:val="008E7EED"/>
    <w:rsid w:val="008F5407"/>
    <w:rsid w:val="008F6645"/>
    <w:rsid w:val="00913631"/>
    <w:rsid w:val="009136FE"/>
    <w:rsid w:val="00913F11"/>
    <w:rsid w:val="00914ECC"/>
    <w:rsid w:val="00916EF4"/>
    <w:rsid w:val="009260B3"/>
    <w:rsid w:val="00932ABD"/>
    <w:rsid w:val="009333D5"/>
    <w:rsid w:val="00942111"/>
    <w:rsid w:val="00946478"/>
    <w:rsid w:val="00953DA2"/>
    <w:rsid w:val="00955348"/>
    <w:rsid w:val="00955C5F"/>
    <w:rsid w:val="009575E6"/>
    <w:rsid w:val="00960208"/>
    <w:rsid w:val="009602DB"/>
    <w:rsid w:val="00961415"/>
    <w:rsid w:val="00965151"/>
    <w:rsid w:val="00967C78"/>
    <w:rsid w:val="009721D9"/>
    <w:rsid w:val="0097424C"/>
    <w:rsid w:val="00974282"/>
    <w:rsid w:val="00974C69"/>
    <w:rsid w:val="009778D4"/>
    <w:rsid w:val="0098210F"/>
    <w:rsid w:val="00983750"/>
    <w:rsid w:val="00983A2E"/>
    <w:rsid w:val="0098467D"/>
    <w:rsid w:val="00995E5C"/>
    <w:rsid w:val="00997007"/>
    <w:rsid w:val="009A1301"/>
    <w:rsid w:val="009A1FCA"/>
    <w:rsid w:val="009A243E"/>
    <w:rsid w:val="009A3110"/>
    <w:rsid w:val="009A5727"/>
    <w:rsid w:val="009B33B9"/>
    <w:rsid w:val="009B61F4"/>
    <w:rsid w:val="009C04EA"/>
    <w:rsid w:val="009C2653"/>
    <w:rsid w:val="009C59DC"/>
    <w:rsid w:val="009D1493"/>
    <w:rsid w:val="009D2149"/>
    <w:rsid w:val="009D5AD8"/>
    <w:rsid w:val="009E1A56"/>
    <w:rsid w:val="009E28AE"/>
    <w:rsid w:val="009E3363"/>
    <w:rsid w:val="009F10A5"/>
    <w:rsid w:val="009F17C4"/>
    <w:rsid w:val="009F5296"/>
    <w:rsid w:val="009F58C2"/>
    <w:rsid w:val="00A01E04"/>
    <w:rsid w:val="00A040FF"/>
    <w:rsid w:val="00A04C7E"/>
    <w:rsid w:val="00A050E5"/>
    <w:rsid w:val="00A1043E"/>
    <w:rsid w:val="00A1235E"/>
    <w:rsid w:val="00A12E3E"/>
    <w:rsid w:val="00A20130"/>
    <w:rsid w:val="00A247E6"/>
    <w:rsid w:val="00A26950"/>
    <w:rsid w:val="00A314EF"/>
    <w:rsid w:val="00A32306"/>
    <w:rsid w:val="00A326FE"/>
    <w:rsid w:val="00A3379C"/>
    <w:rsid w:val="00A35CF8"/>
    <w:rsid w:val="00A409BE"/>
    <w:rsid w:val="00A42851"/>
    <w:rsid w:val="00A4725E"/>
    <w:rsid w:val="00A50BF7"/>
    <w:rsid w:val="00A571D4"/>
    <w:rsid w:val="00A61E8D"/>
    <w:rsid w:val="00A65BA4"/>
    <w:rsid w:val="00A66392"/>
    <w:rsid w:val="00A702D9"/>
    <w:rsid w:val="00A73843"/>
    <w:rsid w:val="00A81241"/>
    <w:rsid w:val="00A816DC"/>
    <w:rsid w:val="00A855D8"/>
    <w:rsid w:val="00A87E7B"/>
    <w:rsid w:val="00A932BD"/>
    <w:rsid w:val="00A94DB2"/>
    <w:rsid w:val="00A97B31"/>
    <w:rsid w:val="00AA0CEA"/>
    <w:rsid w:val="00AA1613"/>
    <w:rsid w:val="00AA71BF"/>
    <w:rsid w:val="00AB09A7"/>
    <w:rsid w:val="00AB32A2"/>
    <w:rsid w:val="00AB469A"/>
    <w:rsid w:val="00AB584A"/>
    <w:rsid w:val="00AB7342"/>
    <w:rsid w:val="00AC0395"/>
    <w:rsid w:val="00AC078D"/>
    <w:rsid w:val="00AC14C3"/>
    <w:rsid w:val="00AC6AA5"/>
    <w:rsid w:val="00AD1B5D"/>
    <w:rsid w:val="00AE4C04"/>
    <w:rsid w:val="00AE7926"/>
    <w:rsid w:val="00AF110C"/>
    <w:rsid w:val="00AF1160"/>
    <w:rsid w:val="00AF2287"/>
    <w:rsid w:val="00AF2CAA"/>
    <w:rsid w:val="00AF5DB0"/>
    <w:rsid w:val="00B0055E"/>
    <w:rsid w:val="00B02121"/>
    <w:rsid w:val="00B030EA"/>
    <w:rsid w:val="00B0323B"/>
    <w:rsid w:val="00B06F02"/>
    <w:rsid w:val="00B11276"/>
    <w:rsid w:val="00B13449"/>
    <w:rsid w:val="00B135BD"/>
    <w:rsid w:val="00B15F30"/>
    <w:rsid w:val="00B2056A"/>
    <w:rsid w:val="00B2176D"/>
    <w:rsid w:val="00B22CD0"/>
    <w:rsid w:val="00B250AF"/>
    <w:rsid w:val="00B25F87"/>
    <w:rsid w:val="00B27FD6"/>
    <w:rsid w:val="00B3016D"/>
    <w:rsid w:val="00B312CE"/>
    <w:rsid w:val="00B3480B"/>
    <w:rsid w:val="00B34F08"/>
    <w:rsid w:val="00B36EEC"/>
    <w:rsid w:val="00B37541"/>
    <w:rsid w:val="00B40DE4"/>
    <w:rsid w:val="00B414EE"/>
    <w:rsid w:val="00B41D17"/>
    <w:rsid w:val="00B42A9E"/>
    <w:rsid w:val="00B42E14"/>
    <w:rsid w:val="00B52BC0"/>
    <w:rsid w:val="00B52BE7"/>
    <w:rsid w:val="00B56C5E"/>
    <w:rsid w:val="00B61FE8"/>
    <w:rsid w:val="00B70552"/>
    <w:rsid w:val="00B70C1C"/>
    <w:rsid w:val="00B7461A"/>
    <w:rsid w:val="00B764B6"/>
    <w:rsid w:val="00B76AD5"/>
    <w:rsid w:val="00B77190"/>
    <w:rsid w:val="00B80B10"/>
    <w:rsid w:val="00B80F6F"/>
    <w:rsid w:val="00B81195"/>
    <w:rsid w:val="00B85D80"/>
    <w:rsid w:val="00B92DF3"/>
    <w:rsid w:val="00B958A1"/>
    <w:rsid w:val="00B96A4C"/>
    <w:rsid w:val="00B970C9"/>
    <w:rsid w:val="00BA30F5"/>
    <w:rsid w:val="00BA490D"/>
    <w:rsid w:val="00BA7D90"/>
    <w:rsid w:val="00BB4C74"/>
    <w:rsid w:val="00BB6D82"/>
    <w:rsid w:val="00BC1004"/>
    <w:rsid w:val="00BC1F7D"/>
    <w:rsid w:val="00BC3B3C"/>
    <w:rsid w:val="00BD1808"/>
    <w:rsid w:val="00BD4689"/>
    <w:rsid w:val="00BF2D2B"/>
    <w:rsid w:val="00BF4D81"/>
    <w:rsid w:val="00BF540C"/>
    <w:rsid w:val="00C00120"/>
    <w:rsid w:val="00C00D16"/>
    <w:rsid w:val="00C04CDE"/>
    <w:rsid w:val="00C04F75"/>
    <w:rsid w:val="00C051A0"/>
    <w:rsid w:val="00C060F2"/>
    <w:rsid w:val="00C1186A"/>
    <w:rsid w:val="00C14B9D"/>
    <w:rsid w:val="00C16BEE"/>
    <w:rsid w:val="00C205A8"/>
    <w:rsid w:val="00C23C29"/>
    <w:rsid w:val="00C32463"/>
    <w:rsid w:val="00C34BE8"/>
    <w:rsid w:val="00C374D5"/>
    <w:rsid w:val="00C3764E"/>
    <w:rsid w:val="00C42CA0"/>
    <w:rsid w:val="00C47A26"/>
    <w:rsid w:val="00C50F5C"/>
    <w:rsid w:val="00C514E7"/>
    <w:rsid w:val="00C534FC"/>
    <w:rsid w:val="00C53ADB"/>
    <w:rsid w:val="00C53B53"/>
    <w:rsid w:val="00C60928"/>
    <w:rsid w:val="00C7041A"/>
    <w:rsid w:val="00C70965"/>
    <w:rsid w:val="00C71762"/>
    <w:rsid w:val="00C72CC9"/>
    <w:rsid w:val="00C83528"/>
    <w:rsid w:val="00C84D8E"/>
    <w:rsid w:val="00C86F13"/>
    <w:rsid w:val="00C913AE"/>
    <w:rsid w:val="00C91722"/>
    <w:rsid w:val="00C97B5E"/>
    <w:rsid w:val="00CA0D80"/>
    <w:rsid w:val="00CA5C10"/>
    <w:rsid w:val="00CB74D3"/>
    <w:rsid w:val="00CC2D99"/>
    <w:rsid w:val="00CC3276"/>
    <w:rsid w:val="00CD1123"/>
    <w:rsid w:val="00CD1432"/>
    <w:rsid w:val="00CD398A"/>
    <w:rsid w:val="00CD4779"/>
    <w:rsid w:val="00CD4D34"/>
    <w:rsid w:val="00CD5BF4"/>
    <w:rsid w:val="00CE40DE"/>
    <w:rsid w:val="00CE5973"/>
    <w:rsid w:val="00CE5BCE"/>
    <w:rsid w:val="00CE6363"/>
    <w:rsid w:val="00D01E48"/>
    <w:rsid w:val="00D06E57"/>
    <w:rsid w:val="00D108AF"/>
    <w:rsid w:val="00D11F37"/>
    <w:rsid w:val="00D120FF"/>
    <w:rsid w:val="00D13950"/>
    <w:rsid w:val="00D17BDE"/>
    <w:rsid w:val="00D17CDA"/>
    <w:rsid w:val="00D2003B"/>
    <w:rsid w:val="00D21608"/>
    <w:rsid w:val="00D22F3B"/>
    <w:rsid w:val="00D23FB7"/>
    <w:rsid w:val="00D25285"/>
    <w:rsid w:val="00D26A81"/>
    <w:rsid w:val="00D27A73"/>
    <w:rsid w:val="00D27B10"/>
    <w:rsid w:val="00D3116E"/>
    <w:rsid w:val="00D34021"/>
    <w:rsid w:val="00D344DC"/>
    <w:rsid w:val="00D34B85"/>
    <w:rsid w:val="00D34FA9"/>
    <w:rsid w:val="00D355CE"/>
    <w:rsid w:val="00D40DAB"/>
    <w:rsid w:val="00D4276E"/>
    <w:rsid w:val="00D51BAF"/>
    <w:rsid w:val="00D55660"/>
    <w:rsid w:val="00D56040"/>
    <w:rsid w:val="00D56CA9"/>
    <w:rsid w:val="00D5725F"/>
    <w:rsid w:val="00D6268A"/>
    <w:rsid w:val="00D64412"/>
    <w:rsid w:val="00D74903"/>
    <w:rsid w:val="00D757C5"/>
    <w:rsid w:val="00D76EB2"/>
    <w:rsid w:val="00D81021"/>
    <w:rsid w:val="00D83859"/>
    <w:rsid w:val="00D83892"/>
    <w:rsid w:val="00D843D7"/>
    <w:rsid w:val="00D8485B"/>
    <w:rsid w:val="00D90D96"/>
    <w:rsid w:val="00D953FE"/>
    <w:rsid w:val="00D970A3"/>
    <w:rsid w:val="00D97B8E"/>
    <w:rsid w:val="00D97DDA"/>
    <w:rsid w:val="00DA26A9"/>
    <w:rsid w:val="00DA39C2"/>
    <w:rsid w:val="00DA4572"/>
    <w:rsid w:val="00DA61A5"/>
    <w:rsid w:val="00DA6549"/>
    <w:rsid w:val="00DB0BA4"/>
    <w:rsid w:val="00DB2491"/>
    <w:rsid w:val="00DB29DB"/>
    <w:rsid w:val="00DB3F7E"/>
    <w:rsid w:val="00DB4000"/>
    <w:rsid w:val="00DB691D"/>
    <w:rsid w:val="00DB794E"/>
    <w:rsid w:val="00DC4201"/>
    <w:rsid w:val="00DD3CDD"/>
    <w:rsid w:val="00DD5256"/>
    <w:rsid w:val="00DF1619"/>
    <w:rsid w:val="00DF3902"/>
    <w:rsid w:val="00E04155"/>
    <w:rsid w:val="00E0502E"/>
    <w:rsid w:val="00E14658"/>
    <w:rsid w:val="00E170D8"/>
    <w:rsid w:val="00E206B1"/>
    <w:rsid w:val="00E253E9"/>
    <w:rsid w:val="00E26806"/>
    <w:rsid w:val="00E26D3C"/>
    <w:rsid w:val="00E2769B"/>
    <w:rsid w:val="00E3097D"/>
    <w:rsid w:val="00E315E6"/>
    <w:rsid w:val="00E332FD"/>
    <w:rsid w:val="00E33D09"/>
    <w:rsid w:val="00E33DE3"/>
    <w:rsid w:val="00E34139"/>
    <w:rsid w:val="00E35549"/>
    <w:rsid w:val="00E35752"/>
    <w:rsid w:val="00E36035"/>
    <w:rsid w:val="00E411A1"/>
    <w:rsid w:val="00E412FE"/>
    <w:rsid w:val="00E50259"/>
    <w:rsid w:val="00E53C67"/>
    <w:rsid w:val="00E55F5E"/>
    <w:rsid w:val="00E65DFD"/>
    <w:rsid w:val="00E65EC0"/>
    <w:rsid w:val="00E65F8D"/>
    <w:rsid w:val="00E66B34"/>
    <w:rsid w:val="00E72C9F"/>
    <w:rsid w:val="00E72FE9"/>
    <w:rsid w:val="00E73205"/>
    <w:rsid w:val="00E74426"/>
    <w:rsid w:val="00E75DCF"/>
    <w:rsid w:val="00E75E55"/>
    <w:rsid w:val="00E80CDE"/>
    <w:rsid w:val="00E83679"/>
    <w:rsid w:val="00E87D3E"/>
    <w:rsid w:val="00E91349"/>
    <w:rsid w:val="00E917D6"/>
    <w:rsid w:val="00E92654"/>
    <w:rsid w:val="00E93530"/>
    <w:rsid w:val="00E95B1F"/>
    <w:rsid w:val="00EB2CDF"/>
    <w:rsid w:val="00EB5EB5"/>
    <w:rsid w:val="00EB6C6D"/>
    <w:rsid w:val="00EC27DF"/>
    <w:rsid w:val="00EC30D1"/>
    <w:rsid w:val="00EC3E85"/>
    <w:rsid w:val="00EC3FAF"/>
    <w:rsid w:val="00EC79DC"/>
    <w:rsid w:val="00ED1FDE"/>
    <w:rsid w:val="00ED6D00"/>
    <w:rsid w:val="00ED7961"/>
    <w:rsid w:val="00ED797C"/>
    <w:rsid w:val="00EE0474"/>
    <w:rsid w:val="00EE7A23"/>
    <w:rsid w:val="00EF1AB1"/>
    <w:rsid w:val="00EF277F"/>
    <w:rsid w:val="00EF5CE8"/>
    <w:rsid w:val="00EF68F3"/>
    <w:rsid w:val="00EF7F88"/>
    <w:rsid w:val="00F064F2"/>
    <w:rsid w:val="00F06685"/>
    <w:rsid w:val="00F07405"/>
    <w:rsid w:val="00F112F7"/>
    <w:rsid w:val="00F2217C"/>
    <w:rsid w:val="00F2228C"/>
    <w:rsid w:val="00F23479"/>
    <w:rsid w:val="00F24535"/>
    <w:rsid w:val="00F30A49"/>
    <w:rsid w:val="00F37D3A"/>
    <w:rsid w:val="00F432CA"/>
    <w:rsid w:val="00F51517"/>
    <w:rsid w:val="00F51B99"/>
    <w:rsid w:val="00F5618D"/>
    <w:rsid w:val="00F62B9D"/>
    <w:rsid w:val="00F62D80"/>
    <w:rsid w:val="00F64542"/>
    <w:rsid w:val="00F734C5"/>
    <w:rsid w:val="00F73FEC"/>
    <w:rsid w:val="00F753CA"/>
    <w:rsid w:val="00F76211"/>
    <w:rsid w:val="00F7668B"/>
    <w:rsid w:val="00F77D1E"/>
    <w:rsid w:val="00F8073E"/>
    <w:rsid w:val="00F84A30"/>
    <w:rsid w:val="00F84E1F"/>
    <w:rsid w:val="00F85DAC"/>
    <w:rsid w:val="00F86116"/>
    <w:rsid w:val="00F86AA8"/>
    <w:rsid w:val="00F927CD"/>
    <w:rsid w:val="00F92C31"/>
    <w:rsid w:val="00F93936"/>
    <w:rsid w:val="00FA0FB4"/>
    <w:rsid w:val="00FA1278"/>
    <w:rsid w:val="00FA50C3"/>
    <w:rsid w:val="00FA6106"/>
    <w:rsid w:val="00FA626A"/>
    <w:rsid w:val="00FB0787"/>
    <w:rsid w:val="00FB409E"/>
    <w:rsid w:val="00FB6487"/>
    <w:rsid w:val="00FC0EF6"/>
    <w:rsid w:val="00FC1CC4"/>
    <w:rsid w:val="00FC236E"/>
    <w:rsid w:val="00FC250E"/>
    <w:rsid w:val="00FC299E"/>
    <w:rsid w:val="00FC335C"/>
    <w:rsid w:val="00FC33CE"/>
    <w:rsid w:val="00FC46BA"/>
    <w:rsid w:val="00FD3B02"/>
    <w:rsid w:val="00FE0B69"/>
    <w:rsid w:val="00FE2066"/>
    <w:rsid w:val="00FE20FA"/>
    <w:rsid w:val="00FE7439"/>
    <w:rsid w:val="271F4BF5"/>
    <w:rsid w:val="35023043"/>
    <w:rsid w:val="3735234B"/>
    <w:rsid w:val="67A33DD3"/>
    <w:rsid w:val="73362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816DC"/>
    <w:pPr>
      <w:keepNext/>
      <w:spacing w:line="300" w:lineRule="exact"/>
      <w:jc w:val="center"/>
      <w:outlineLvl w:val="2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A816DC"/>
    <w:pPr>
      <w:tabs>
        <w:tab w:val="center" w:pos="4320"/>
        <w:tab w:val="right" w:pos="8640"/>
      </w:tabs>
    </w:pPr>
  </w:style>
  <w:style w:type="paragraph" w:styleId="List">
    <w:name w:val="List"/>
    <w:basedOn w:val="Normal"/>
    <w:qFormat/>
    <w:rsid w:val="00A816DC"/>
    <w:pPr>
      <w:widowControl w:val="0"/>
      <w:suppressAutoHyphens/>
      <w:autoSpaceDE w:val="0"/>
      <w:ind w:left="360" w:hanging="360"/>
    </w:pPr>
    <w:rPr>
      <w:rFonts w:ascii="Verdana" w:hAnsi="Verdana" w:cs="Calibri"/>
      <w:lang w:eastAsia="ar-SA"/>
    </w:rPr>
  </w:style>
  <w:style w:type="character" w:styleId="Hyperlink">
    <w:name w:val="Hyperlink"/>
    <w:basedOn w:val="DefaultParagraphFont"/>
    <w:uiPriority w:val="99"/>
    <w:unhideWhenUsed/>
    <w:qFormat/>
    <w:rsid w:val="00A816DC"/>
    <w:rPr>
      <w:color w:val="0000FF"/>
      <w:u w:val="single"/>
    </w:rPr>
  </w:style>
  <w:style w:type="character" w:styleId="PageNumber">
    <w:name w:val="page number"/>
    <w:basedOn w:val="DefaultParagraphFont"/>
    <w:qFormat/>
    <w:rsid w:val="00A816DC"/>
  </w:style>
  <w:style w:type="character" w:styleId="Strong">
    <w:name w:val="Strong"/>
    <w:basedOn w:val="DefaultParagraphFont"/>
    <w:uiPriority w:val="22"/>
    <w:qFormat/>
    <w:rsid w:val="00A816DC"/>
    <w:rPr>
      <w:b/>
      <w:bCs/>
    </w:rPr>
  </w:style>
  <w:style w:type="table" w:styleId="TableGrid">
    <w:name w:val="Table Grid"/>
    <w:basedOn w:val="TableNormal"/>
    <w:uiPriority w:val="59"/>
    <w:qFormat/>
    <w:rsid w:val="00A81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qFormat/>
    <w:rsid w:val="00A816DC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qFormat/>
    <w:rsid w:val="00A816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A816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  <w:rsid w:val="00A816DC"/>
  </w:style>
  <w:style w:type="paragraph" w:customStyle="1" w:styleId="NoSpacing1">
    <w:name w:val="No Spacing1"/>
    <w:uiPriority w:val="1"/>
    <w:qFormat/>
    <w:rsid w:val="00A816DC"/>
    <w:pPr>
      <w:spacing w:after="0" w:line="240" w:lineRule="auto"/>
    </w:pPr>
    <w:rPr>
      <w:sz w:val="22"/>
      <w:szCs w:val="22"/>
      <w:lang w:val="en-IN"/>
    </w:rPr>
  </w:style>
  <w:style w:type="paragraph" w:styleId="ListParagraph">
    <w:name w:val="List Paragraph"/>
    <w:basedOn w:val="Normal"/>
    <w:uiPriority w:val="99"/>
    <w:semiHidden/>
    <w:unhideWhenUsed/>
    <w:rsid w:val="00853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7AFAD63E-34C6-417A-A157-90D6C871F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A.P</dc:creator>
  <cp:lastModifiedBy>admin</cp:lastModifiedBy>
  <cp:revision>2</cp:revision>
  <dcterms:created xsi:type="dcterms:W3CDTF">2019-07-16T07:30:00Z</dcterms:created>
  <dcterms:modified xsi:type="dcterms:W3CDTF">2019-07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